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9B95" w14:textId="77777777" w:rsidR="00D7787B" w:rsidRPr="00B7481C" w:rsidRDefault="00D7787B" w:rsidP="008C5A21">
      <w:pPr>
        <w:tabs>
          <w:tab w:val="left" w:pos="41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44"/>
          <w:lang w:val="ro-RO" w:eastAsia="ro-RO"/>
        </w:rPr>
      </w:pPr>
      <w:r w:rsidRPr="00B7481C">
        <w:rPr>
          <w:rFonts w:ascii="Times New Roman" w:eastAsia="Arial" w:hAnsi="Times New Roman" w:cs="Times New Roman"/>
          <w:b/>
          <w:sz w:val="44"/>
          <w:lang w:val="ro-RO" w:eastAsia="ro-RO"/>
        </w:rPr>
        <w:t>Băile Olănești</w:t>
      </w:r>
    </w:p>
    <w:p w14:paraId="76F35E3F" w14:textId="77777777" w:rsidR="00D7787B" w:rsidRPr="00B7481C" w:rsidRDefault="008708D2" w:rsidP="008C5A21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22"/>
          <w:lang w:val="en-US" w:eastAsia="en-US"/>
        </w:rPr>
      </w:pPr>
      <w:r w:rsidRPr="00B7481C">
        <w:rPr>
          <w:rFonts w:ascii="Times New Roman" w:hAnsi="Times New Roman"/>
          <w:sz w:val="36"/>
          <w:szCs w:val="22"/>
          <w:lang w:val="en-US" w:eastAsia="en-US"/>
        </w:rPr>
        <w:t xml:space="preserve">Imperial </w:t>
      </w:r>
      <w:proofErr w:type="spellStart"/>
      <w:r w:rsidRPr="00B7481C">
        <w:rPr>
          <w:rFonts w:ascii="Times New Roman" w:hAnsi="Times New Roman"/>
          <w:sz w:val="36"/>
          <w:szCs w:val="22"/>
          <w:lang w:val="en-US" w:eastAsia="en-US"/>
        </w:rPr>
        <w:t>Hotel&amp;Spa</w:t>
      </w:r>
      <w:proofErr w:type="spellEnd"/>
      <w:r w:rsidR="000E5E47" w:rsidRPr="00B7481C">
        <w:rPr>
          <w:rFonts w:ascii="Times New Roman" w:hAnsi="Times New Roman"/>
          <w:sz w:val="36"/>
          <w:szCs w:val="22"/>
          <w:lang w:val="en-US" w:eastAsia="en-US"/>
        </w:rPr>
        <w:t xml:space="preserve"> 4*</w:t>
      </w:r>
    </w:p>
    <w:p w14:paraId="71737CC9" w14:textId="77777777" w:rsidR="00A248A6" w:rsidRPr="00B7481C" w:rsidRDefault="00A248A6" w:rsidP="008C5A21">
      <w:pPr>
        <w:pStyle w:val="Titlu2"/>
        <w:shd w:val="clear" w:color="auto" w:fill="FFFFFF"/>
        <w:jc w:val="center"/>
        <w:rPr>
          <w:rFonts w:ascii="Times New Roman" w:hAnsi="Times New Roman"/>
          <w:color w:val="C5A37D"/>
          <w:sz w:val="48"/>
          <w:szCs w:val="56"/>
        </w:rPr>
      </w:pPr>
      <w:r w:rsidRPr="00B7481C">
        <w:rPr>
          <w:rFonts w:ascii="Times New Roman" w:hAnsi="Times New Roman"/>
          <w:color w:val="C5A37D"/>
          <w:sz w:val="48"/>
          <w:szCs w:val="56"/>
        </w:rPr>
        <w:t>Tarife cazare + mic dejun</w:t>
      </w:r>
    </w:p>
    <w:p w14:paraId="76872C6B" w14:textId="7B2B9016" w:rsidR="00A248A6" w:rsidRDefault="00A248A6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>(exceptând perioadele speciale de sărbători)</w:t>
      </w:r>
    </w:p>
    <w:p w14:paraId="51439B4B" w14:textId="77777777" w:rsidR="003A40AD" w:rsidRDefault="003A40AD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</w:p>
    <w:tbl>
      <w:tblPr>
        <w:tblW w:w="165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287"/>
        <w:gridCol w:w="1275"/>
        <w:gridCol w:w="1134"/>
        <w:gridCol w:w="1276"/>
        <w:gridCol w:w="1276"/>
        <w:gridCol w:w="1843"/>
        <w:gridCol w:w="1417"/>
        <w:gridCol w:w="2126"/>
        <w:gridCol w:w="1418"/>
        <w:gridCol w:w="1487"/>
      </w:tblGrid>
      <w:tr w:rsidR="006D07B8" w:rsidRPr="003A40AD" w14:paraId="2AE8DB40" w14:textId="77777777" w:rsidTr="006D07B8">
        <w:trPr>
          <w:trHeight w:val="517"/>
          <w:tblHeader/>
        </w:trPr>
        <w:tc>
          <w:tcPr>
            <w:tcW w:w="19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541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Preț/cameră/noapte</w:t>
            </w: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br/>
              <w:t>(minim 2 nopți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724C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Standard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07B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Delux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884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Executive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8CB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Apartament</w:t>
            </w:r>
          </w:p>
        </w:tc>
        <w:tc>
          <w:tcPr>
            <w:tcW w:w="290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692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  <w:t>Single Standard</w:t>
            </w:r>
          </w:p>
        </w:tc>
      </w:tr>
      <w:tr w:rsidR="006D07B8" w:rsidRPr="003A40AD" w14:paraId="22243D1E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EBE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06D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Du-</w:t>
            </w: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J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555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Vi-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ED8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Du-</w:t>
            </w: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J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B543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Vi-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A07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Du-</w:t>
            </w: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J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D0F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Vi-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E93F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Du-</w:t>
            </w: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J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C34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Vi-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2C2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Du-</w:t>
            </w:r>
            <w:proofErr w:type="spellStart"/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Jo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625C" w14:textId="77777777" w:rsidR="00384EC5" w:rsidRPr="00384EC5" w:rsidRDefault="00384EC5" w:rsidP="003A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Vi-Sb</w:t>
            </w:r>
          </w:p>
        </w:tc>
      </w:tr>
      <w:tr w:rsidR="003A40AD" w:rsidRPr="003A40AD" w14:paraId="5849F808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95C4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1.01-10.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C20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21F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C6E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5A08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10 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2FC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3F67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3675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015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00 l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884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E114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</w:tr>
      <w:tr w:rsidR="003A40AD" w:rsidRPr="003A40AD" w14:paraId="06B04CC4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34E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11.02-13.0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691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C23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4D73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BF3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5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1B8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408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C0C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799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1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8EB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01E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</w:tr>
      <w:tr w:rsidR="003A40AD" w:rsidRPr="003A40AD" w14:paraId="31903AF9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B2E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14.02-03.0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413A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2535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205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096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1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16D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800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C71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93C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16E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8AA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</w:tr>
      <w:tr w:rsidR="003A40AD" w:rsidRPr="003A40AD" w14:paraId="110E231B" w14:textId="77777777" w:rsidTr="006D07B8">
        <w:trPr>
          <w:trHeight w:val="5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33F4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04.03, 06.03</w:t>
            </w: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br/>
              <w:t>(minim două nopți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FC1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8C2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513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C38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5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0B9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B1D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989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3B82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1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D8C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9124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</w:tr>
      <w:tr w:rsidR="003A40AD" w:rsidRPr="003A40AD" w14:paraId="3508CAA5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6DF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6.03-22.0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8E8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675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5CC8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DD5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1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1B7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D07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3BF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D2B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611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C32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</w:tr>
      <w:tr w:rsidR="003A40AD" w:rsidRPr="003A40AD" w14:paraId="1271DD26" w14:textId="77777777" w:rsidTr="006D07B8">
        <w:trPr>
          <w:trHeight w:val="5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F21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22.04-25.04</w:t>
            </w: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br/>
              <w:t>PAST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EF1A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EA4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EE9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35E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590B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C13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6F59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1B1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50B0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60D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x</w:t>
            </w:r>
          </w:p>
        </w:tc>
      </w:tr>
      <w:tr w:rsidR="003A40AD" w:rsidRPr="003A40AD" w14:paraId="30A309EE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ACA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26.04-28.0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94A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71D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FE8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0D5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6DB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09E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D51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400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056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2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6882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</w:tr>
      <w:tr w:rsidR="003A40AD" w:rsidRPr="003A40AD" w14:paraId="5EC1405A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B24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29.04-01.0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E85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76F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9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B03C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A50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7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5B1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F8E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A2E9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C4F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3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8E6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C84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90 lei</w:t>
            </w:r>
          </w:p>
        </w:tc>
      </w:tr>
      <w:tr w:rsidR="003A40AD" w:rsidRPr="003A40AD" w14:paraId="36118C68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E954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29.04-01.0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0F9A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8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DB4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E0D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064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7C6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491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31D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2FE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E9B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8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3027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</w:tr>
      <w:tr w:rsidR="003A40AD" w:rsidRPr="003A40AD" w14:paraId="755F7438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461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10.06-12.0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2E0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B3C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9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BEB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C33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7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642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0F5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8763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EE4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3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FF80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D1C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90 lei</w:t>
            </w:r>
          </w:p>
        </w:tc>
      </w:tr>
      <w:tr w:rsidR="003A40AD" w:rsidRPr="003A40AD" w14:paraId="70A0642C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A84F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13.06-30.0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3AD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8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23E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A67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20B9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5A5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C34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38E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327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6F2F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8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4EC7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0 lei</w:t>
            </w:r>
          </w:p>
        </w:tc>
      </w:tr>
      <w:tr w:rsidR="003A40AD" w:rsidRPr="003A40AD" w14:paraId="07B45BAD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FEF1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01.07-31.0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4DA3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500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8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F643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E1A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4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BD8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0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E4C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35A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2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2A9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3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1A4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0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E2B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80 lei</w:t>
            </w:r>
          </w:p>
        </w:tc>
      </w:tr>
      <w:tr w:rsidR="003A40AD" w:rsidRPr="003A40AD" w14:paraId="1EADB591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C37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1.08-11.0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120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3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C0A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2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3C6C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2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24B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86A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3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980E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E08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C873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4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141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3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8839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20 lei</w:t>
            </w:r>
          </w:p>
        </w:tc>
      </w:tr>
      <w:tr w:rsidR="003A40AD" w:rsidRPr="003A40AD" w14:paraId="15053680" w14:textId="77777777" w:rsidTr="006D07B8">
        <w:trPr>
          <w:trHeight w:val="5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308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12.08-15.08</w:t>
            </w: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br/>
              <w:t>Minim două nopți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07A8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CF8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431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830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5E5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70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260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149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4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9BF3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A36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95D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</w:tr>
      <w:tr w:rsidR="003A40AD" w:rsidRPr="003A40AD" w14:paraId="40CAD6A3" w14:textId="77777777" w:rsidTr="006D07B8">
        <w:trPr>
          <w:trHeight w:val="5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7F9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12.08-15.08</w:t>
            </w: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br/>
              <w:t>O noapt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0C2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5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288B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37A7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2B0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598C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3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50C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C28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5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8B0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A864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5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19A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–</w:t>
            </w:r>
          </w:p>
        </w:tc>
      </w:tr>
      <w:tr w:rsidR="003A40AD" w:rsidRPr="003A40AD" w14:paraId="039E18C4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9034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16.08-31.0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BED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3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ED7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C00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E04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A53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3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E2E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7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4B36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3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371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4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F11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3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4F6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</w:tr>
      <w:tr w:rsidR="003A40AD" w:rsidRPr="003A40AD" w14:paraId="57C80778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8B69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1.09-30.0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E98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4AC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8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2AA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51D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4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552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0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09D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784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7A0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08C3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0688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80 lei</w:t>
            </w:r>
          </w:p>
        </w:tc>
      </w:tr>
      <w:tr w:rsidR="003A40AD" w:rsidRPr="003A40AD" w14:paraId="3F4CB5EB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786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01.10-31.1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2A9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38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2940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4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616A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4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E86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361D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4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D48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0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7EE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1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518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2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AEB0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38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775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440 lei</w:t>
            </w:r>
          </w:p>
        </w:tc>
      </w:tr>
      <w:tr w:rsidR="003A40AD" w:rsidRPr="003A40AD" w14:paraId="0234DC79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BE17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1.11-29.1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98E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D91E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2FC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283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5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F119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188A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3F8C9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158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D19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DAD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</w:tr>
      <w:tr w:rsidR="003A40AD" w:rsidRPr="003A40AD" w14:paraId="5C840F6C" w14:textId="77777777" w:rsidTr="006D07B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ABF2F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3C3737"/>
                <w:lang w:val="ro-RO" w:eastAsia="ro-RO"/>
              </w:rPr>
              <w:t>30.11-03.1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54E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0E50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CD22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8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626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B79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65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7E2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F3D6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13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71A8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19951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52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7DF5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3C3737"/>
                <w:lang w:val="ro-RO" w:eastAsia="ro-RO"/>
              </w:rPr>
              <w:t>–</w:t>
            </w:r>
          </w:p>
        </w:tc>
      </w:tr>
      <w:tr w:rsidR="003A40AD" w:rsidRPr="003A40AD" w14:paraId="65C87F98" w14:textId="77777777" w:rsidTr="006D07B8">
        <w:trPr>
          <w:trHeight w:val="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7FF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4.12-20.1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2FDA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A811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7CA84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FE67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50 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5DBB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00 l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49E2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50 l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57F8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00 l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81DC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00 le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BAAD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60 lei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24BF3" w14:textId="77777777" w:rsidR="00384EC5" w:rsidRPr="00384EC5" w:rsidRDefault="00384EC5" w:rsidP="0038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384EC5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00 lei</w:t>
            </w:r>
          </w:p>
        </w:tc>
      </w:tr>
    </w:tbl>
    <w:p w14:paraId="61E571ED" w14:textId="77777777" w:rsidR="00384EC5" w:rsidRPr="00B7481C" w:rsidRDefault="00384EC5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</w:p>
    <w:p w14:paraId="6BA589C5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</w:p>
    <w:tbl>
      <w:tblPr>
        <w:tblW w:w="16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018"/>
        <w:gridCol w:w="2552"/>
        <w:gridCol w:w="2409"/>
        <w:gridCol w:w="3119"/>
        <w:gridCol w:w="3606"/>
      </w:tblGrid>
      <w:tr w:rsidR="00C50FDD" w:rsidRPr="00C50FDD" w14:paraId="256E9152" w14:textId="77777777" w:rsidTr="00C50FDD">
        <w:trPr>
          <w:trHeight w:val="1054"/>
          <w:tblHeader/>
        </w:trPr>
        <w:tc>
          <w:tcPr>
            <w:tcW w:w="16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CA8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Pre</w:t>
            </w:r>
            <w:r w:rsidRPr="00C50FDD">
              <w:rPr>
                <w:rFonts w:ascii="Cambria" w:eastAsia="Times New Roman" w:hAnsi="Cambria" w:cs="Cambria"/>
                <w:b/>
                <w:bCs/>
                <w:color w:val="FFFFFF"/>
                <w:sz w:val="27"/>
                <w:szCs w:val="27"/>
                <w:lang w:val="ro-RO" w:eastAsia="ro-RO"/>
              </w:rPr>
              <w:t>ț</w:t>
            </w: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/camer</w:t>
            </w:r>
            <w:r w:rsidRPr="00C50FDD">
              <w:rPr>
                <w:rFonts w:ascii="Playfair Display" w:eastAsia="Times New Roman" w:hAnsi="Playfair Display" w:cs="Playfair Display"/>
                <w:b/>
                <w:bCs/>
                <w:color w:val="FFFFFF"/>
                <w:sz w:val="27"/>
                <w:szCs w:val="27"/>
                <w:lang w:val="ro-RO" w:eastAsia="ro-RO"/>
              </w:rPr>
              <w:t>ă</w:t>
            </w: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/ 1 noapte</w:t>
            </w: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br/>
              <w:t>în weekend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06F9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Standard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3514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proofErr w:type="spellStart"/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Deluxe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2A1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Executive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693F0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Apartament</w:t>
            </w:r>
          </w:p>
        </w:tc>
        <w:tc>
          <w:tcPr>
            <w:tcW w:w="3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15C9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  <w:r w:rsidRPr="00C50FDD"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  <w:t>Single Standard</w:t>
            </w:r>
          </w:p>
        </w:tc>
      </w:tr>
      <w:tr w:rsidR="00C50FDD" w:rsidRPr="00C50FDD" w14:paraId="4A82AF4B" w14:textId="77777777" w:rsidTr="00C50FDD">
        <w:trPr>
          <w:trHeight w:val="139"/>
        </w:trPr>
        <w:tc>
          <w:tcPr>
            <w:tcW w:w="0" w:type="auto"/>
            <w:shd w:val="clear" w:color="auto" w:fill="FFFFFF"/>
            <w:vAlign w:val="center"/>
            <w:hideMark/>
          </w:tcPr>
          <w:p w14:paraId="1DC9AD57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Playfair Display" w:eastAsia="Times New Roman" w:hAnsi="Playfair Display" w:cs="Times New Roman"/>
                <w:b/>
                <w:bCs/>
                <w:color w:val="FFFFFF"/>
                <w:sz w:val="27"/>
                <w:szCs w:val="27"/>
                <w:lang w:val="ro-RO" w:eastAsia="ro-RO"/>
              </w:rPr>
            </w:pPr>
          </w:p>
        </w:tc>
        <w:tc>
          <w:tcPr>
            <w:tcW w:w="3018" w:type="dxa"/>
            <w:shd w:val="clear" w:color="auto" w:fill="FFFFFF"/>
            <w:vAlign w:val="center"/>
            <w:hideMark/>
          </w:tcPr>
          <w:p w14:paraId="5D0B9F12" w14:textId="77777777" w:rsidR="00C50FDD" w:rsidRPr="00C50FDD" w:rsidRDefault="00C50FDD" w:rsidP="00C5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1E265C9" w14:textId="77777777" w:rsidR="00C50FDD" w:rsidRPr="00C50FDD" w:rsidRDefault="00C50FDD" w:rsidP="00C5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0567873F" w14:textId="77777777" w:rsidR="00C50FDD" w:rsidRPr="00C50FDD" w:rsidRDefault="00C50FDD" w:rsidP="00C5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6FBC2A57" w14:textId="77777777" w:rsidR="00C50FDD" w:rsidRPr="00C50FDD" w:rsidRDefault="00C50FDD" w:rsidP="00C5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606" w:type="dxa"/>
            <w:shd w:val="clear" w:color="auto" w:fill="FFFFFF"/>
            <w:vAlign w:val="center"/>
            <w:hideMark/>
          </w:tcPr>
          <w:p w14:paraId="20B13D20" w14:textId="77777777" w:rsidR="00C50FDD" w:rsidRPr="00C50FDD" w:rsidRDefault="00C50FDD" w:rsidP="00C5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C50FDD" w:rsidRPr="00C50FDD" w14:paraId="2568ED29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BB2B4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1.01-20.01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70C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0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AE792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C55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C418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1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A19D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00 lei</w:t>
            </w:r>
          </w:p>
        </w:tc>
      </w:tr>
      <w:tr w:rsidR="00C50FDD" w:rsidRPr="00C50FDD" w14:paraId="56C6B6FC" w14:textId="77777777" w:rsidTr="00C50FDD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11A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14.02-03.03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837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0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7A5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231D9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2E5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2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B280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00 lei</w:t>
            </w:r>
          </w:p>
        </w:tc>
      </w:tr>
      <w:tr w:rsidR="00C50FDD" w:rsidRPr="00C50FDD" w14:paraId="119188DA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BD43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4.03-05.03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7368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2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1BE0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8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1119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8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D27B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1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AAC5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20 lei</w:t>
            </w:r>
          </w:p>
        </w:tc>
      </w:tr>
      <w:tr w:rsidR="00C50FDD" w:rsidRPr="00C50FDD" w14:paraId="32079C11" w14:textId="77777777" w:rsidTr="00C50FDD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DC7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06.03-21.04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60085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0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E41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A7F8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857F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1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F4003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00 lei</w:t>
            </w:r>
          </w:p>
        </w:tc>
      </w:tr>
      <w:tr w:rsidR="00C50FDD" w:rsidRPr="00C50FDD" w14:paraId="1F0341CE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FE02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2.05-09.06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77A7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6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353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2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0FB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63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C030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3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9E79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60 lei</w:t>
            </w:r>
          </w:p>
        </w:tc>
      </w:tr>
      <w:tr w:rsidR="00C50FDD" w:rsidRPr="00C50FDD" w14:paraId="4F4298D8" w14:textId="77777777" w:rsidTr="00C50FDD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380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13.06-30.06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152BC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8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BE0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FFA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6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5B5D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4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D34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80 lei</w:t>
            </w:r>
          </w:p>
        </w:tc>
      </w:tr>
      <w:tr w:rsidR="00C50FDD" w:rsidRPr="00C50FDD" w14:paraId="32B921C7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83F0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1.07-31.07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767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2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6D41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8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A3A45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70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3E55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5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637D7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20 lei</w:t>
            </w:r>
          </w:p>
        </w:tc>
      </w:tr>
      <w:tr w:rsidR="00C50FDD" w:rsidRPr="00C50FDD" w14:paraId="3A04EC0C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8DB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01.08-11.08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3E5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0E9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6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860D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7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A0C7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5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6B61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50 lei</w:t>
            </w:r>
          </w:p>
        </w:tc>
      </w:tr>
      <w:tr w:rsidR="00C50FDD" w:rsidRPr="00C50FDD" w14:paraId="352FED3F" w14:textId="77777777" w:rsidTr="00C50FDD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051B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7.08-31.08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BACA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B4DF9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6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B11FD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7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EA28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5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D2C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50 lei</w:t>
            </w:r>
          </w:p>
        </w:tc>
      </w:tr>
      <w:tr w:rsidR="00C50FDD" w:rsidRPr="00C50FDD" w14:paraId="37B09897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5D83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01.09-30.09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12F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3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D6F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60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97D67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70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BBEC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4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2EF8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30 lei</w:t>
            </w:r>
          </w:p>
        </w:tc>
      </w:tr>
      <w:tr w:rsidR="00C50FDD" w:rsidRPr="00C50FDD" w14:paraId="3910983B" w14:textId="77777777" w:rsidTr="00C50FDD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AB10D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1.10-31.10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EB2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8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2B0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5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E49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65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4DE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4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5BD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30 lei</w:t>
            </w:r>
          </w:p>
        </w:tc>
      </w:tr>
      <w:tr w:rsidR="00C50FDD" w:rsidRPr="00C50FDD" w14:paraId="06E8ECD7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E7B3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3C3737"/>
                <w:sz w:val="24"/>
                <w:szCs w:val="24"/>
                <w:lang w:val="ro-RO" w:eastAsia="ro-RO"/>
              </w:rPr>
              <w:t>01.11-29.11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96D2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5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B322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52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E5B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60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8401A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12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D5C6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3C3737"/>
                <w:sz w:val="24"/>
                <w:szCs w:val="24"/>
                <w:lang w:val="ro-RO" w:eastAsia="ro-RO"/>
              </w:rPr>
              <w:t>450 lei</w:t>
            </w:r>
          </w:p>
        </w:tc>
      </w:tr>
      <w:tr w:rsidR="00C50FDD" w:rsidRPr="00C50FDD" w14:paraId="79B79D56" w14:textId="77777777" w:rsidTr="00C50FD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BAC4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4.12-20.12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AFB2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50 l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805DF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520 le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61D6B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600 le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70CF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1200 lei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6DFE" w14:textId="77777777" w:rsidR="00C50FDD" w:rsidRPr="00C50FDD" w:rsidRDefault="00C50FDD" w:rsidP="00C50F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</w:pPr>
            <w:r w:rsidRPr="00C50FD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ro-RO" w:eastAsia="ro-RO"/>
              </w:rPr>
              <w:t>450 lei</w:t>
            </w:r>
          </w:p>
        </w:tc>
      </w:tr>
    </w:tbl>
    <w:p w14:paraId="367CADDA" w14:textId="77777777" w:rsidR="00C50FDD" w:rsidRDefault="00C50FDD" w:rsidP="00C50F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ro-RO" w:eastAsia="ro-RO"/>
        </w:rPr>
      </w:pPr>
    </w:p>
    <w:p w14:paraId="06C010F7" w14:textId="77777777" w:rsidR="008C5A21" w:rsidRPr="00B7481C" w:rsidRDefault="008C5A21" w:rsidP="008C5A2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Tariful include: cazarea, micul dejun bufet suedez, cu acces la centrul </w:t>
      </w:r>
      <w:proofErr w:type="spellStart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Wellness</w:t>
      </w:r>
      <w:proofErr w:type="spellEnd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 al hotelului.</w:t>
      </w:r>
    </w:p>
    <w:p w14:paraId="1157845D" w14:textId="77777777" w:rsidR="008C5A21" w:rsidRPr="00B7481C" w:rsidRDefault="008C5A21" w:rsidP="008C5A2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  <w:proofErr w:type="spellStart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Check</w:t>
      </w:r>
      <w:proofErr w:type="spellEnd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-in se efectuează începând cu ora 16.</w:t>
      </w:r>
    </w:p>
    <w:p w14:paraId="657D92D7" w14:textId="77777777" w:rsidR="008C5A21" w:rsidRPr="00B7481C" w:rsidRDefault="008C5A21" w:rsidP="008C5A2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  <w:proofErr w:type="spellStart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Check</w:t>
      </w:r>
      <w:proofErr w:type="spellEnd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-out se </w:t>
      </w:r>
      <w:proofErr w:type="spellStart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efectueaza</w:t>
      </w:r>
      <w:proofErr w:type="spellEnd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 până la ora 12.</w:t>
      </w:r>
    </w:p>
    <w:p w14:paraId="1D771EA5" w14:textId="77777777" w:rsidR="008C5A21" w:rsidRPr="00B7481C" w:rsidRDefault="008C5A21" w:rsidP="008C5A2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Conform reglementărilor naționale în vigoare și pentru protejarea sănătății noastre,</w:t>
      </w:r>
    </w:p>
    <w:p w14:paraId="7DDF5FED" w14:textId="77777777" w:rsidR="008708D2" w:rsidRPr="00B7481C" w:rsidRDefault="008C5A21" w:rsidP="008C5A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lang w:val="ro-RO"/>
        </w:rPr>
      </w:pPr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Centru </w:t>
      </w:r>
      <w:proofErr w:type="spellStart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>Spa</w:t>
      </w:r>
      <w:proofErr w:type="spellEnd"/>
      <w:r w:rsidRPr="00B7481C">
        <w:rPr>
          <w:rFonts w:ascii="Times New Roman" w:eastAsia="Times New Roman" w:hAnsi="Times New Roman" w:cs="Times New Roman"/>
          <w:color w:val="000000"/>
          <w:lang w:val="ro-RO" w:eastAsia="ro-RO"/>
        </w:rPr>
        <w:t xml:space="preserve"> al hotelului poate fi folosit limitat, programarea se face la sosire.</w:t>
      </w:r>
    </w:p>
    <w:p w14:paraId="7D700BF1" w14:textId="77777777" w:rsidR="008708D2" w:rsidRPr="00B7481C" w:rsidRDefault="008708D2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11111"/>
          <w:spacing w:val="11"/>
          <w:sz w:val="22"/>
          <w:szCs w:val="22"/>
        </w:rPr>
      </w:pPr>
      <w:r w:rsidRPr="00B7481C">
        <w:rPr>
          <w:b/>
          <w:color w:val="111111"/>
          <w:spacing w:val="11"/>
          <w:sz w:val="22"/>
          <w:szCs w:val="22"/>
        </w:rPr>
        <w:t>Rezervări:</w:t>
      </w:r>
    </w:p>
    <w:p w14:paraId="4E871EB3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rific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ocur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fac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a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up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nfirm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imit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ocur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onibile</w:t>
      </w:r>
      <w:proofErr w:type="spellEnd"/>
    </w:p>
    <w:p w14:paraId="30B1A680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ămâ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erm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n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30%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achet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rmând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ca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ferenț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osire</w:t>
      </w:r>
      <w:proofErr w:type="spellEnd"/>
    </w:p>
    <w:p w14:paraId="2A4D3E70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i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nsfe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anca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az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actu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proforme</w:t>
      </w:r>
    </w:p>
    <w:p w14:paraId="70612288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384EC5">
        <w:rPr>
          <w:rFonts w:ascii="Times New Roman" w:hAnsi="Times New Roman" w:cs="Times New Roman"/>
          <w:color w:val="000000"/>
          <w:lang w:val="fr-FR"/>
        </w:rPr>
        <w:t xml:space="preserve">Este importan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munica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cepți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oric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odific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a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i</w:t>
      </w:r>
      <w:proofErr w:type="spellEnd"/>
    </w:p>
    <w:p w14:paraId="59769F0F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eachit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em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rept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de a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ain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științ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uristul</w:t>
      </w:r>
      <w:proofErr w:type="spellEnd"/>
    </w:p>
    <w:p w14:paraId="36C0F2C5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lăț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ămâ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abi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lterioare</w:t>
      </w:r>
      <w:proofErr w:type="spellEnd"/>
    </w:p>
    <w:p w14:paraId="232E2DC2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ecesar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ezent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ne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/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otograf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ertificat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aște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a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uletinului</w:t>
      </w:r>
      <w:proofErr w:type="spellEnd"/>
    </w:p>
    <w:p w14:paraId="3D9E3C2D" w14:textId="77777777" w:rsidR="008708D2" w:rsidRPr="00384EC5" w:rsidRDefault="008708D2" w:rsidP="008C5A21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me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ărinț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eneficiaz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hal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osoape</w:t>
      </w:r>
      <w:proofErr w:type="spellEnd"/>
    </w:p>
    <w:p w14:paraId="7A7755DF" w14:textId="77777777" w:rsidR="008708D2" w:rsidRPr="00B7481C" w:rsidRDefault="008708D2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11111"/>
          <w:spacing w:val="11"/>
          <w:sz w:val="22"/>
          <w:szCs w:val="22"/>
        </w:rPr>
      </w:pPr>
      <w:r w:rsidRPr="00B7481C">
        <w:rPr>
          <w:b/>
          <w:color w:val="111111"/>
          <w:spacing w:val="11"/>
          <w:sz w:val="22"/>
          <w:szCs w:val="22"/>
        </w:rPr>
        <w:lastRenderedPageBreak/>
        <w:t>Parcare</w:t>
      </w:r>
    </w:p>
    <w:p w14:paraId="4F264FCF" w14:textId="77777777" w:rsidR="008708D2" w:rsidRPr="00384EC5" w:rsidRDefault="008708D2" w:rsidP="008C5A21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384EC5">
        <w:rPr>
          <w:rFonts w:ascii="Times New Roman" w:hAnsi="Times New Roman" w:cs="Times New Roman"/>
          <w:color w:val="000000"/>
          <w:lang w:val="fr-FR"/>
        </w:rPr>
        <w:t xml:space="preserve">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gratuit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imit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ocur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onibile</w:t>
      </w:r>
      <w:proofErr w:type="spellEnd"/>
    </w:p>
    <w:p w14:paraId="0BD0A586" w14:textId="77777777" w:rsidR="008C5A21" w:rsidRPr="00384EC5" w:rsidRDefault="008C5A21" w:rsidP="008C5A21">
      <w:p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</w:p>
    <w:p w14:paraId="5E6AB9AE" w14:textId="0CA49C15" w:rsidR="008C5A21" w:rsidRPr="00B7481C" w:rsidRDefault="008C5A21" w:rsidP="008C5A21">
      <w:pPr>
        <w:pStyle w:val="Titlu2"/>
        <w:jc w:val="center"/>
        <w:rPr>
          <w:rFonts w:ascii="Times New Roman" w:hAnsi="Times New Roman"/>
          <w:color w:val="C5A37D"/>
          <w:sz w:val="56"/>
          <w:szCs w:val="56"/>
        </w:rPr>
      </w:pPr>
      <w:r w:rsidRPr="00B7481C">
        <w:rPr>
          <w:rFonts w:ascii="Times New Roman" w:hAnsi="Times New Roman"/>
          <w:color w:val="C5A37D"/>
          <w:sz w:val="56"/>
          <w:szCs w:val="56"/>
        </w:rPr>
        <w:t xml:space="preserve">Ofertă tratament Imperial </w:t>
      </w:r>
    </w:p>
    <w:p w14:paraId="3D7DD0C0" w14:textId="63916456" w:rsidR="00810812" w:rsidRDefault="00810812" w:rsidP="00810812">
      <w:pPr>
        <w:pStyle w:val="Titlu2"/>
        <w:shd w:val="clear" w:color="auto" w:fill="FFFFFF"/>
        <w:spacing w:line="390" w:lineRule="atLeast"/>
        <w:jc w:val="center"/>
        <w:rPr>
          <w:rFonts w:ascii="Playfair Display" w:hAnsi="Playfair Display"/>
          <w:color w:val="2D2D2D"/>
          <w:sz w:val="27"/>
          <w:szCs w:val="27"/>
        </w:rPr>
      </w:pPr>
      <w:r>
        <w:rPr>
          <w:rFonts w:ascii="Playfair Display" w:hAnsi="Playfair Display"/>
          <w:color w:val="2D2D2D"/>
          <w:sz w:val="27"/>
          <w:szCs w:val="27"/>
        </w:rPr>
        <w:t xml:space="preserve">CAZARE + </w:t>
      </w:r>
      <w:r>
        <w:rPr>
          <w:rFonts w:ascii="Playfair Display" w:hAnsi="Playfair Display"/>
          <w:color w:val="2D2D2D"/>
          <w:sz w:val="27"/>
          <w:szCs w:val="27"/>
        </w:rPr>
        <w:t xml:space="preserve">PENSIUNE COMPLETĂ (mic dejun - bufet suedez, prânz </w:t>
      </w:r>
      <w:r>
        <w:rPr>
          <w:rFonts w:ascii="Cambria" w:hAnsi="Cambria" w:cs="Cambria"/>
          <w:color w:val="2D2D2D"/>
          <w:sz w:val="27"/>
          <w:szCs w:val="27"/>
        </w:rPr>
        <w:t>ș</w:t>
      </w:r>
      <w:r>
        <w:rPr>
          <w:rFonts w:ascii="Playfair Display" w:hAnsi="Playfair Display"/>
          <w:color w:val="2D2D2D"/>
          <w:sz w:val="27"/>
          <w:szCs w:val="27"/>
        </w:rPr>
        <w:t>i cin</w:t>
      </w:r>
      <w:r>
        <w:rPr>
          <w:rFonts w:ascii="Playfair Display" w:hAnsi="Playfair Display" w:cs="Playfair Display"/>
          <w:color w:val="2D2D2D"/>
          <w:sz w:val="27"/>
          <w:szCs w:val="27"/>
        </w:rPr>
        <w:t>ă</w:t>
      </w:r>
      <w:r>
        <w:rPr>
          <w:rFonts w:ascii="Playfair Display" w:hAnsi="Playfair Display"/>
          <w:color w:val="2D2D2D"/>
          <w:sz w:val="27"/>
          <w:szCs w:val="27"/>
        </w:rPr>
        <w:t xml:space="preserve"> (bonuri valorice 80 lei/zi/persoan</w:t>
      </w:r>
      <w:r>
        <w:rPr>
          <w:rFonts w:ascii="Playfair Display" w:hAnsi="Playfair Display" w:cs="Playfair Display"/>
          <w:color w:val="2D2D2D"/>
          <w:sz w:val="27"/>
          <w:szCs w:val="27"/>
        </w:rPr>
        <w:t>ă</w:t>
      </w:r>
      <w:r>
        <w:rPr>
          <w:rFonts w:ascii="Playfair Display" w:hAnsi="Playfair Display"/>
          <w:color w:val="2D2D2D"/>
          <w:sz w:val="27"/>
          <w:szCs w:val="27"/>
        </w:rPr>
        <w:t xml:space="preserve"> ), acces la </w:t>
      </w:r>
      <w:proofErr w:type="spellStart"/>
      <w:r>
        <w:rPr>
          <w:rFonts w:ascii="Playfair Display" w:hAnsi="Playfair Display"/>
          <w:color w:val="2D2D2D"/>
          <w:sz w:val="27"/>
          <w:szCs w:val="27"/>
        </w:rPr>
        <w:t>spa</w:t>
      </w:r>
      <w:proofErr w:type="spellEnd"/>
      <w:r>
        <w:rPr>
          <w:rFonts w:ascii="Playfair Display" w:hAnsi="Playfair Display"/>
          <w:color w:val="2D2D2D"/>
          <w:sz w:val="27"/>
          <w:szCs w:val="27"/>
        </w:rPr>
        <w:t>, consulta</w:t>
      </w:r>
      <w:r>
        <w:rPr>
          <w:rFonts w:ascii="Cambria" w:hAnsi="Cambria" w:cs="Cambria"/>
          <w:color w:val="2D2D2D"/>
          <w:sz w:val="27"/>
          <w:szCs w:val="27"/>
        </w:rPr>
        <w:t>ț</w:t>
      </w:r>
      <w:r>
        <w:rPr>
          <w:rFonts w:ascii="Playfair Display" w:hAnsi="Playfair Display"/>
          <w:color w:val="2D2D2D"/>
          <w:sz w:val="27"/>
          <w:szCs w:val="27"/>
        </w:rPr>
        <w:t>ie medical</w:t>
      </w:r>
      <w:r>
        <w:rPr>
          <w:rFonts w:ascii="Playfair Display" w:hAnsi="Playfair Display" w:cs="Playfair Display"/>
          <w:color w:val="2D2D2D"/>
          <w:sz w:val="27"/>
          <w:szCs w:val="27"/>
        </w:rPr>
        <w:t>ă</w:t>
      </w:r>
      <w:r>
        <w:rPr>
          <w:rFonts w:ascii="Playfair Display" w:hAnsi="Playfair Display"/>
          <w:color w:val="2D2D2D"/>
          <w:sz w:val="27"/>
          <w:szCs w:val="27"/>
        </w:rPr>
        <w:t xml:space="preserve"> </w:t>
      </w:r>
      <w:r>
        <w:rPr>
          <w:rFonts w:ascii="Cambria" w:hAnsi="Cambria" w:cs="Cambria"/>
          <w:color w:val="2D2D2D"/>
          <w:sz w:val="27"/>
          <w:szCs w:val="27"/>
        </w:rPr>
        <w:t>ș</w:t>
      </w:r>
      <w:r>
        <w:rPr>
          <w:rFonts w:ascii="Playfair Display" w:hAnsi="Playfair Display"/>
          <w:color w:val="2D2D2D"/>
          <w:sz w:val="27"/>
          <w:szCs w:val="27"/>
        </w:rPr>
        <w:t>i 3 proceduri /zi/persoan</w:t>
      </w:r>
      <w:r>
        <w:rPr>
          <w:rFonts w:ascii="Playfair Display" w:hAnsi="Playfair Display" w:cs="Playfair Display"/>
          <w:color w:val="2D2D2D"/>
          <w:sz w:val="27"/>
          <w:szCs w:val="27"/>
        </w:rPr>
        <w:t>ă</w:t>
      </w:r>
      <w:r>
        <w:rPr>
          <w:rFonts w:ascii="Playfair Display" w:hAnsi="Playfair Display"/>
          <w:color w:val="2D2D2D"/>
          <w:sz w:val="27"/>
          <w:szCs w:val="27"/>
        </w:rPr>
        <w:t>.</w:t>
      </w:r>
    </w:p>
    <w:p w14:paraId="3F62244C" w14:textId="5BC31F51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pacing w:val="11"/>
          <w:szCs w:val="22"/>
        </w:rPr>
      </w:pPr>
      <w:r w:rsidRPr="00B7481C">
        <w:rPr>
          <w:b/>
          <w:spacing w:val="11"/>
          <w:szCs w:val="22"/>
        </w:rPr>
        <w:t>Cost suplimentar: cura de apă</w:t>
      </w:r>
    </w:p>
    <w:tbl>
      <w:tblPr>
        <w:tblW w:w="152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712"/>
        <w:gridCol w:w="3712"/>
        <w:gridCol w:w="3235"/>
        <w:gridCol w:w="1613"/>
      </w:tblGrid>
      <w:tr w:rsidR="00C50FDD" w:rsidRPr="00B7481C" w14:paraId="11427027" w14:textId="77777777" w:rsidTr="003C4ECA">
        <w:trPr>
          <w:tblHeader/>
          <w:jc w:val="right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5A84" w14:textId="6B319F2A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Playfair Display" w:hAnsi="Playfair Display"/>
                <w:b/>
                <w:bCs/>
                <w:color w:val="FFFFFF"/>
              </w:rPr>
              <w:t>Perioada</w:t>
            </w:r>
            <w:proofErr w:type="spellEnd"/>
            <w:r>
              <w:rPr>
                <w:rFonts w:ascii="Playfair Display" w:hAnsi="Playfair Display"/>
                <w:b/>
                <w:bCs/>
                <w:color w:val="FFFFFF"/>
              </w:rPr>
              <w:t xml:space="preserve">/tip </w:t>
            </w:r>
            <w:proofErr w:type="spellStart"/>
            <w:r>
              <w:rPr>
                <w:rFonts w:ascii="Playfair Display" w:hAnsi="Playfair Display"/>
                <w:b/>
                <w:bCs/>
                <w:color w:val="FFFFFF"/>
              </w:rPr>
              <w:t>cameră</w:t>
            </w:r>
            <w:proofErr w:type="spellEnd"/>
            <w:r>
              <w:rPr>
                <w:rFonts w:ascii="Playfair Display" w:hAnsi="Playfair Display"/>
                <w:b/>
                <w:bCs/>
                <w:color w:val="FFFFFF"/>
              </w:rPr>
              <w:t xml:space="preserve"> (minim 5 </w:t>
            </w:r>
            <w:proofErr w:type="spellStart"/>
            <w:r>
              <w:rPr>
                <w:rFonts w:ascii="Playfair Display" w:hAnsi="Playfair Display"/>
                <w:b/>
                <w:bCs/>
                <w:color w:val="FFFFFF"/>
              </w:rPr>
              <w:t>nop</w:t>
            </w:r>
            <w:r>
              <w:rPr>
                <w:rFonts w:ascii="Cambria" w:hAnsi="Cambria" w:cs="Cambria"/>
                <w:b/>
                <w:bCs/>
                <w:color w:val="FFFFFF"/>
              </w:rPr>
              <w:t>ț</w:t>
            </w:r>
            <w:r>
              <w:rPr>
                <w:rFonts w:ascii="Playfair Display" w:hAnsi="Playfair Display"/>
                <w:b/>
                <w:bCs/>
                <w:color w:val="FFFFFF"/>
              </w:rPr>
              <w:t>i</w:t>
            </w:r>
            <w:proofErr w:type="spellEnd"/>
            <w:r>
              <w:rPr>
                <w:rFonts w:ascii="Playfair Display" w:hAnsi="Playfair Display"/>
                <w:b/>
                <w:bCs/>
                <w:color w:va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84ACE" w14:textId="3693D08E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layfair Display" w:hAnsi="Playfair Display"/>
                <w:b/>
                <w:bCs/>
                <w:color w:val="FFFFFF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73F0" w14:textId="2DF9C2F5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layfair Display" w:hAnsi="Playfair Display"/>
                <w:b/>
                <w:bCs/>
                <w:color w:val="FFFFFF"/>
              </w:rPr>
              <w:t>Deluxe</w:t>
            </w:r>
          </w:p>
        </w:tc>
        <w:tc>
          <w:tcPr>
            <w:tcW w:w="3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9362" w14:textId="118BC189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layfair Display" w:hAnsi="Playfair Display"/>
                <w:b/>
                <w:bCs/>
                <w:color w:val="FFFFFF"/>
              </w:rPr>
              <w:t>Executive</w:t>
            </w:r>
          </w:p>
        </w:tc>
        <w:tc>
          <w:tcPr>
            <w:tcW w:w="16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A3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8DE3D" w14:textId="56D1E9B0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Playfair Display" w:hAnsi="Playfair Display"/>
                <w:b/>
                <w:bCs/>
                <w:color w:val="FFFFFF"/>
              </w:rPr>
              <w:t>Single</w:t>
            </w:r>
          </w:p>
        </w:tc>
      </w:tr>
      <w:tr w:rsidR="00C50FDD" w:rsidRPr="00B7481C" w14:paraId="0080813C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3F2A" w14:textId="77777777" w:rsidR="00C50FDD" w:rsidRPr="003C4ECA" w:rsidRDefault="00C50FDD" w:rsidP="00C50F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1489" w14:textId="48E8851B" w:rsidR="00C50FDD" w:rsidRPr="00C50FDD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C50FDD">
              <w:rPr>
                <w:rFonts w:ascii="Montserrat" w:hAnsi="Montserrat"/>
                <w:b/>
                <w:bCs/>
                <w:color w:val="3C3737"/>
              </w:rPr>
              <w:t xml:space="preserve">Zi / </w:t>
            </w:r>
            <w:proofErr w:type="spellStart"/>
            <w:r w:rsidRPr="00C50FDD">
              <w:rPr>
                <w:rFonts w:ascii="Montserrat" w:hAnsi="Montserrat"/>
                <w:b/>
                <w:bCs/>
                <w:color w:val="3C3737"/>
              </w:rPr>
              <w:t>persoană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A348" w14:textId="182D5747" w:rsidR="00C50FDD" w:rsidRPr="00C50FDD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C50FDD">
              <w:rPr>
                <w:rFonts w:ascii="Montserrat" w:hAnsi="Montserrat"/>
                <w:b/>
                <w:bCs/>
                <w:color w:val="3C3737"/>
              </w:rPr>
              <w:t xml:space="preserve">Zi / </w:t>
            </w:r>
            <w:proofErr w:type="spellStart"/>
            <w:r w:rsidRPr="00C50FDD">
              <w:rPr>
                <w:rFonts w:ascii="Montserrat" w:hAnsi="Montserrat"/>
                <w:b/>
                <w:bCs/>
                <w:color w:val="3C3737"/>
              </w:rPr>
              <w:t>persoană</w:t>
            </w:r>
            <w:proofErr w:type="spellEnd"/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075B" w14:textId="4A04D392" w:rsidR="00C50FDD" w:rsidRPr="00C50FDD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C50FDD">
              <w:rPr>
                <w:rFonts w:ascii="Montserrat" w:hAnsi="Montserrat"/>
                <w:b/>
                <w:bCs/>
                <w:color w:val="3C3737"/>
              </w:rPr>
              <w:t xml:space="preserve">Zi / </w:t>
            </w:r>
            <w:proofErr w:type="spellStart"/>
            <w:r w:rsidRPr="00C50FDD">
              <w:rPr>
                <w:rFonts w:ascii="Montserrat" w:hAnsi="Montserrat"/>
                <w:b/>
                <w:bCs/>
                <w:color w:val="3C3737"/>
              </w:rPr>
              <w:t>persoană</w:t>
            </w:r>
            <w:proofErr w:type="spellEnd"/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EDD3" w14:textId="398B5FD1" w:rsidR="00C50FDD" w:rsidRPr="00C50FDD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C50FDD">
              <w:rPr>
                <w:rFonts w:ascii="Montserrat" w:hAnsi="Montserrat"/>
                <w:b/>
                <w:bCs/>
                <w:color w:val="3C3737"/>
              </w:rPr>
              <w:t xml:space="preserve">Zi / </w:t>
            </w:r>
            <w:proofErr w:type="spellStart"/>
            <w:r w:rsidRPr="00C50FDD">
              <w:rPr>
                <w:rFonts w:ascii="Montserrat" w:hAnsi="Montserrat"/>
                <w:b/>
                <w:bCs/>
                <w:color w:val="3C3737"/>
              </w:rPr>
              <w:t>persoană</w:t>
            </w:r>
            <w:proofErr w:type="spellEnd"/>
          </w:p>
        </w:tc>
      </w:tr>
      <w:tr w:rsidR="00C50FDD" w:rsidRPr="00B7481C" w14:paraId="5112AB0E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9C82" w14:textId="7A56E755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000000"/>
              </w:rPr>
              <w:t>01.01-15.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0C88" w14:textId="54F622AF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24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9286" w14:textId="0FB4CA99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26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05B4" w14:textId="440F7E3A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1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C13B" w14:textId="07B5D086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80 lei</w:t>
            </w:r>
          </w:p>
        </w:tc>
      </w:tr>
      <w:tr w:rsidR="00C50FDD" w:rsidRPr="00B7481C" w14:paraId="5887447C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921E2" w14:textId="4D6BB7A6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3C3737"/>
              </w:rPr>
              <w:t>16.04-30.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5C739" w14:textId="6B6F4E55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255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B3AA" w14:textId="7DC56622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28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786B" w14:textId="3459A0E3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32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57DC8" w14:textId="12C60837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430 lei</w:t>
            </w:r>
          </w:p>
        </w:tc>
      </w:tr>
      <w:tr w:rsidR="00C50FDD" w:rsidRPr="00B7481C" w14:paraId="00141A30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94A" w14:textId="75630081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000000"/>
              </w:rPr>
              <w:t>30.04-31.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A978" w14:textId="009AE7CB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27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356A" w14:textId="103076A0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0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0EEAA" w14:textId="6F668F17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5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AA5A" w14:textId="3F57E52F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460 lei</w:t>
            </w:r>
          </w:p>
        </w:tc>
      </w:tr>
      <w:tr w:rsidR="00C50FDD" w:rsidRPr="00B7481C" w14:paraId="2B918248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659A" w14:textId="60BA1F27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3C3737"/>
              </w:rPr>
              <w:t>01.06-30.0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8756" w14:textId="34997045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29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ACCF" w14:textId="048F3C5E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33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4E5F" w14:textId="04DCB3C9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38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9629" w14:textId="22133CC7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500 lei</w:t>
            </w:r>
          </w:p>
        </w:tc>
      </w:tr>
      <w:tr w:rsidR="00C50FDD" w:rsidRPr="00B7481C" w14:paraId="540F61E8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C067" w14:textId="0524DD30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C3737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000000"/>
              </w:rPr>
              <w:t>01.07-31.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E465" w14:textId="06C159B0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1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ABA46" w14:textId="382601DF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35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097D" w14:textId="3B044CC0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40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D633" w14:textId="5B74F741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737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540 lei</w:t>
            </w:r>
          </w:p>
        </w:tc>
      </w:tr>
      <w:tr w:rsidR="00C50FDD" w:rsidRPr="00B7481C" w14:paraId="6D6CBAF4" w14:textId="77777777" w:rsidTr="003C4ECA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D307" w14:textId="3F21BB7C" w:rsidR="00C50FDD" w:rsidRPr="003C4ECA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ECA">
              <w:rPr>
                <w:rFonts w:ascii="Montserrat" w:hAnsi="Montserrat"/>
                <w:b/>
                <w:bCs/>
                <w:color w:val="3C3737"/>
              </w:rPr>
              <w:t>01.08-31.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93E7" w14:textId="1DC91B85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35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CF2B" w14:textId="4EA42EB6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39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9A50C" w14:textId="3498E58A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44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A416" w14:textId="75F1D7DF" w:rsidR="00C50FDD" w:rsidRPr="00B7481C" w:rsidRDefault="00C50FDD" w:rsidP="00C5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3C3737"/>
              </w:rPr>
              <w:t>620 lei</w:t>
            </w:r>
          </w:p>
        </w:tc>
      </w:tr>
      <w:tr w:rsidR="00205576" w:rsidRPr="00205576" w14:paraId="311066AA" w14:textId="77777777" w:rsidTr="00205576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2DB5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3C3737"/>
              </w:rPr>
            </w:pPr>
            <w:r w:rsidRPr="00205576">
              <w:rPr>
                <w:rFonts w:ascii="Montserrat" w:hAnsi="Montserrat"/>
                <w:b/>
                <w:bCs/>
                <w:color w:val="3C3737"/>
              </w:rPr>
              <w:t>01.09-30.0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4F86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1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8831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5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A8B4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40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4C041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540 lei</w:t>
            </w:r>
          </w:p>
        </w:tc>
      </w:tr>
      <w:tr w:rsidR="00205576" w:rsidRPr="00205576" w14:paraId="363231EE" w14:textId="77777777" w:rsidTr="00205576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548F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3C3737"/>
              </w:rPr>
            </w:pPr>
            <w:r w:rsidRPr="00205576">
              <w:rPr>
                <w:rFonts w:ascii="Montserrat" w:hAnsi="Montserrat"/>
                <w:b/>
                <w:bCs/>
                <w:color w:val="3C3737"/>
              </w:rPr>
              <w:t>01.10-31.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D2C1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29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2A07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3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2850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8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2968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500 lei</w:t>
            </w:r>
          </w:p>
        </w:tc>
      </w:tr>
      <w:tr w:rsidR="00205576" w:rsidRPr="00205576" w14:paraId="6B91F455" w14:textId="77777777" w:rsidTr="00205576">
        <w:trPr>
          <w:jc w:val="right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24550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3C3737"/>
              </w:rPr>
            </w:pPr>
            <w:r w:rsidRPr="00205576">
              <w:rPr>
                <w:rFonts w:ascii="Montserrat" w:hAnsi="Montserrat"/>
                <w:b/>
                <w:bCs/>
                <w:color w:val="3C3737"/>
              </w:rPr>
              <w:t>01.11-20.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9DD56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270 le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0CD2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00 lei</w:t>
            </w:r>
          </w:p>
        </w:tc>
        <w:tc>
          <w:tcPr>
            <w:tcW w:w="32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1D9A9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350 lei</w:t>
            </w:r>
          </w:p>
        </w:tc>
        <w:tc>
          <w:tcPr>
            <w:tcW w:w="1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0E85" w14:textId="77777777" w:rsidR="00205576" w:rsidRPr="00205576" w:rsidRDefault="00205576" w:rsidP="00205576">
            <w:pPr>
              <w:spacing w:after="0" w:line="240" w:lineRule="auto"/>
              <w:jc w:val="center"/>
              <w:rPr>
                <w:rFonts w:ascii="Montserrat" w:hAnsi="Montserrat"/>
                <w:color w:val="3C3737"/>
              </w:rPr>
            </w:pPr>
            <w:r w:rsidRPr="00205576">
              <w:rPr>
                <w:rFonts w:ascii="Montserrat" w:hAnsi="Montserrat"/>
                <w:color w:val="3C3737"/>
              </w:rPr>
              <w:t>460 lei</w:t>
            </w:r>
          </w:p>
        </w:tc>
      </w:tr>
    </w:tbl>
    <w:p w14:paraId="79B1B660" w14:textId="77777777" w:rsidR="003C4ECA" w:rsidRPr="003C4ECA" w:rsidRDefault="003C4ECA" w:rsidP="003C4EC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D101B" w14:textId="04A99B26" w:rsidR="008C5A21" w:rsidRPr="00B7481C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481C">
        <w:rPr>
          <w:rFonts w:ascii="Times New Roman" w:hAnsi="Times New Roman" w:cs="Times New Roman"/>
          <w:color w:val="000000"/>
        </w:rPr>
        <w:t xml:space="preserve">Check-in </w:t>
      </w:r>
      <w:proofErr w:type="spellStart"/>
      <w:r w:rsidRPr="00B7481C">
        <w:rPr>
          <w:rFonts w:ascii="Times New Roman" w:hAnsi="Times New Roman" w:cs="Times New Roman"/>
          <w:color w:val="000000"/>
        </w:rPr>
        <w:t>începând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B7481C">
        <w:rPr>
          <w:rFonts w:ascii="Times New Roman" w:hAnsi="Times New Roman" w:cs="Times New Roman"/>
          <w:color w:val="000000"/>
        </w:rPr>
        <w:t>ora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16.</w:t>
      </w:r>
    </w:p>
    <w:p w14:paraId="4A6FEA8C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B7481C">
        <w:rPr>
          <w:rFonts w:ascii="Times New Roman" w:hAnsi="Times New Roman" w:cs="Times New Roman"/>
          <w:color w:val="000000"/>
        </w:rPr>
        <w:t xml:space="preserve">Check-out </w:t>
      </w:r>
      <w:proofErr w:type="spellStart"/>
      <w:r w:rsidRPr="00B7481C">
        <w:rPr>
          <w:rFonts w:ascii="Times New Roman" w:hAnsi="Times New Roman" w:cs="Times New Roman"/>
          <w:color w:val="000000"/>
        </w:rPr>
        <w:t>până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în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ora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12.</w:t>
      </w:r>
      <w:r w:rsidRPr="00B7481C">
        <w:rPr>
          <w:rFonts w:ascii="Times New Roman" w:hAnsi="Times New Roman" w:cs="Times New Roman"/>
          <w:color w:val="000000"/>
        </w:rPr>
        <w:br/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Ziu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achete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tam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uminic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4285D7BF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384EC5">
        <w:rPr>
          <w:rFonts w:ascii="Times New Roman" w:hAnsi="Times New Roman" w:cs="Times New Roman"/>
          <w:color w:val="000000"/>
          <w:lang w:val="fr-FR"/>
        </w:rPr>
        <w:t xml:space="preserve">Cura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tam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efectueaz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un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ân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ine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o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fi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elungit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ân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u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ptămân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23B2A0E4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Ofer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abil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ile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imite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edic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amili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rd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năt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16D310E4" w14:textId="77777777" w:rsidR="008C5A21" w:rsidRPr="00B7481C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proofErr w:type="spellStart"/>
      <w:r w:rsidRPr="00B7481C">
        <w:rPr>
          <w:rFonts w:ascii="Times New Roman" w:hAnsi="Times New Roman" w:cs="Times New Roman"/>
          <w:color w:val="000000"/>
        </w:rPr>
        <w:t>În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camera executive </w:t>
      </w:r>
      <w:proofErr w:type="spellStart"/>
      <w:r w:rsidRPr="00B7481C">
        <w:rPr>
          <w:rFonts w:ascii="Times New Roman" w:hAnsi="Times New Roman" w:cs="Times New Roman"/>
          <w:color w:val="000000"/>
        </w:rPr>
        <w:t>und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se pot caza </w:t>
      </w:r>
      <w:proofErr w:type="spellStart"/>
      <w:r w:rsidRPr="00B7481C">
        <w:rPr>
          <w:rFonts w:ascii="Times New Roman" w:hAnsi="Times New Roman" w:cs="Times New Roman"/>
          <w:color w:val="000000"/>
        </w:rPr>
        <w:t>ș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copi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beneficiază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7481C">
        <w:rPr>
          <w:rFonts w:ascii="Times New Roman" w:hAnsi="Times New Roman" w:cs="Times New Roman"/>
          <w:color w:val="000000"/>
        </w:rPr>
        <w:t>cazar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gratuită</w:t>
      </w:r>
      <w:proofErr w:type="spellEnd"/>
      <w:r w:rsidRPr="00B7481C">
        <w:rPr>
          <w:rFonts w:ascii="Times New Roman" w:hAnsi="Times New Roman" w:cs="Times New Roman"/>
          <w:color w:val="000000"/>
        </w:rPr>
        <w:t>.</w:t>
      </w:r>
    </w:p>
    <w:p w14:paraId="3A3BA7F0" w14:textId="77777777" w:rsidR="008C5A21" w:rsidRPr="00B7481C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7481C">
        <w:rPr>
          <w:rFonts w:ascii="Times New Roman" w:hAnsi="Times New Roman" w:cs="Times New Roman"/>
          <w:color w:val="000000"/>
        </w:rPr>
        <w:t xml:space="preserve">Masa </w:t>
      </w:r>
      <w:proofErr w:type="spellStart"/>
      <w:r w:rsidRPr="00B7481C">
        <w:rPr>
          <w:rFonts w:ascii="Times New Roman" w:hAnsi="Times New Roman" w:cs="Times New Roman"/>
          <w:color w:val="000000"/>
        </w:rPr>
        <w:t>pentru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copi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într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6-12 ani </w:t>
      </w:r>
      <w:proofErr w:type="spellStart"/>
      <w:r w:rsidRPr="00B7481C">
        <w:rPr>
          <w:rFonts w:ascii="Times New Roman" w:hAnsi="Times New Roman" w:cs="Times New Roman"/>
          <w:color w:val="000000"/>
        </w:rPr>
        <w:t>est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40 lei/zi/</w:t>
      </w:r>
      <w:proofErr w:type="spellStart"/>
      <w:r w:rsidRPr="00B7481C">
        <w:rPr>
          <w:rFonts w:ascii="Times New Roman" w:hAnsi="Times New Roman" w:cs="Times New Roman"/>
          <w:color w:val="000000"/>
        </w:rPr>
        <w:t>copil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7481C">
        <w:rPr>
          <w:rFonts w:ascii="Times New Roman" w:hAnsi="Times New Roman" w:cs="Times New Roman"/>
          <w:color w:val="000000"/>
        </w:rPr>
        <w:t xml:space="preserve">( </w:t>
      </w:r>
      <w:proofErr w:type="spellStart"/>
      <w:r w:rsidRPr="00B7481C">
        <w:rPr>
          <w:rFonts w:ascii="Times New Roman" w:hAnsi="Times New Roman" w:cs="Times New Roman"/>
          <w:color w:val="000000"/>
        </w:rPr>
        <w:t>meniu</w:t>
      </w:r>
      <w:proofErr w:type="spellEnd"/>
      <w:proofErr w:type="gramEnd"/>
      <w:r w:rsidRPr="00B7481C">
        <w:rPr>
          <w:rFonts w:ascii="Times New Roman" w:hAnsi="Times New Roman" w:cs="Times New Roman"/>
          <w:color w:val="000000"/>
        </w:rPr>
        <w:t xml:space="preserve"> fix-</w:t>
      </w:r>
      <w:proofErr w:type="spellStart"/>
      <w:r w:rsidRPr="00B7481C">
        <w:rPr>
          <w:rFonts w:ascii="Times New Roman" w:hAnsi="Times New Roman" w:cs="Times New Roman"/>
          <w:color w:val="000000"/>
        </w:rPr>
        <w:t>prânz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ș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cină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), </w:t>
      </w:r>
      <w:proofErr w:type="spellStart"/>
      <w:r w:rsidRPr="00B7481C">
        <w:rPr>
          <w:rFonts w:ascii="Times New Roman" w:hAnsi="Times New Roman" w:cs="Times New Roman"/>
          <w:color w:val="000000"/>
        </w:rPr>
        <w:t>iar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pentru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copi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pest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12 ani </w:t>
      </w:r>
      <w:proofErr w:type="spellStart"/>
      <w:r w:rsidRPr="00B7481C">
        <w:rPr>
          <w:rFonts w:ascii="Times New Roman" w:hAnsi="Times New Roman" w:cs="Times New Roman"/>
          <w:color w:val="000000"/>
        </w:rPr>
        <w:t>ș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adulț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est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60 lei/zi ( </w:t>
      </w:r>
      <w:proofErr w:type="spellStart"/>
      <w:r w:rsidRPr="00B7481C">
        <w:rPr>
          <w:rFonts w:ascii="Times New Roman" w:hAnsi="Times New Roman" w:cs="Times New Roman"/>
          <w:color w:val="000000"/>
        </w:rPr>
        <w:t>meniu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fix-</w:t>
      </w:r>
      <w:proofErr w:type="spellStart"/>
      <w:r w:rsidRPr="00B7481C">
        <w:rPr>
          <w:rFonts w:ascii="Times New Roman" w:hAnsi="Times New Roman" w:cs="Times New Roman"/>
          <w:color w:val="000000"/>
        </w:rPr>
        <w:t>prânz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ș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cină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).</w:t>
      </w:r>
    </w:p>
    <w:p w14:paraId="1DA66301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e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car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resc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onu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ric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resc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eni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fix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ebui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plimenta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20 lei/pers/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z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ofer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tam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1330D56A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ura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menz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restaurant 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t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30-40 minu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uncți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lux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menz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5377F1E3" w14:textId="77777777" w:rsidR="008C5A21" w:rsidRPr="00384EC5" w:rsidRDefault="008C5A21" w:rsidP="008C5A21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rsoane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care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resc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ștep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comand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eni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fix.</w:t>
      </w:r>
    </w:p>
    <w:p w14:paraId="6F668F38" w14:textId="4D2C5D90" w:rsidR="00C50FDD" w:rsidRDefault="008C5A21" w:rsidP="00C50FDD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384EC5">
        <w:rPr>
          <w:rFonts w:ascii="Times New Roman" w:hAnsi="Times New Roman" w:cs="Times New Roman"/>
          <w:color w:val="000000"/>
          <w:lang w:val="fr-FR"/>
        </w:rPr>
        <w:t xml:space="preserve">C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onuri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ric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po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menzi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ânc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ăutu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ăcorito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nu se po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zițion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ăutu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lcoolic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.</w:t>
      </w:r>
    </w:p>
    <w:p w14:paraId="3A0E483C" w14:textId="50F6075A" w:rsidR="00C50FDD" w:rsidRDefault="00C50FDD" w:rsidP="00C50FDD">
      <w:pPr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</w:p>
    <w:p w14:paraId="0984F492" w14:textId="4CA73598" w:rsidR="00C50FDD" w:rsidRDefault="00C50FDD" w:rsidP="00C50FDD">
      <w:pPr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</w:p>
    <w:p w14:paraId="45BFD6AB" w14:textId="77777777" w:rsidR="00C50FDD" w:rsidRPr="00C50FDD" w:rsidRDefault="00C50FDD" w:rsidP="00C50FDD">
      <w:pPr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</w:p>
    <w:p w14:paraId="7FBB7D76" w14:textId="77777777" w:rsidR="00C50FDD" w:rsidRDefault="00C50FDD" w:rsidP="008C5A21">
      <w:pPr>
        <w:pStyle w:val="Titlu2"/>
        <w:jc w:val="center"/>
        <w:rPr>
          <w:rFonts w:ascii="Times New Roman" w:hAnsi="Times New Roman"/>
          <w:color w:val="C5A37D"/>
          <w:sz w:val="56"/>
          <w:szCs w:val="56"/>
        </w:rPr>
      </w:pPr>
    </w:p>
    <w:p w14:paraId="483836A0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2F948346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bookmarkStart w:id="0" w:name="OLE_LINK6"/>
      <w:bookmarkStart w:id="1" w:name="OLE_LINK7"/>
      <w:r w:rsidRPr="00B7481C">
        <w:rPr>
          <w:b/>
          <w:color w:val="C00000"/>
          <w:spacing w:val="11"/>
          <w:szCs w:val="22"/>
        </w:rPr>
        <w:t>Rezervări:</w:t>
      </w:r>
    </w:p>
    <w:p w14:paraId="6F7CE487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rific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ocur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fac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oa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up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nfirm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imit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locurilo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onibile</w:t>
      </w:r>
      <w:proofErr w:type="spellEnd"/>
    </w:p>
    <w:p w14:paraId="2557EF8D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ămâ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erm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n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30%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o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achet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rmând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ca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ferenț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osire</w:t>
      </w:r>
      <w:proofErr w:type="spellEnd"/>
    </w:p>
    <w:p w14:paraId="398DCC44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chit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i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nsfe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ancar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az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actu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proforme</w:t>
      </w:r>
    </w:p>
    <w:p w14:paraId="0FE21097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r w:rsidRPr="00384EC5">
        <w:rPr>
          <w:rFonts w:ascii="Times New Roman" w:hAnsi="Times New Roman" w:cs="Times New Roman"/>
          <w:color w:val="000000"/>
          <w:lang w:val="fr-FR"/>
        </w:rPr>
        <w:t xml:space="preserve">Este importan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munica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cepți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oric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odific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a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i</w:t>
      </w:r>
      <w:proofErr w:type="spellEnd"/>
    </w:p>
    <w:p w14:paraId="6EA33A0F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eachit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em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rept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de a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ain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științ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uristul</w:t>
      </w:r>
      <w:proofErr w:type="spellEnd"/>
    </w:p>
    <w:p w14:paraId="06F73D0D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lăț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ul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vans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ămâ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alabi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ezervă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lterioare</w:t>
      </w:r>
      <w:proofErr w:type="spellEnd"/>
    </w:p>
    <w:p w14:paraId="55EDC8E7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est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ecesar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ezentare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ne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>/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otograf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ertificatulu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naște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a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uletinului</w:t>
      </w:r>
      <w:proofErr w:type="spellEnd"/>
    </w:p>
    <w:p w14:paraId="1E413411" w14:textId="77777777" w:rsidR="008C5A21" w:rsidRPr="00384EC5" w:rsidRDefault="008C5A21" w:rsidP="008C5A21">
      <w:pPr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me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ărinț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n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eneficiaz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hal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osoape</w:t>
      </w:r>
      <w:proofErr w:type="spellEnd"/>
    </w:p>
    <w:p w14:paraId="10F15158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>Tratament</w:t>
      </w:r>
    </w:p>
    <w:p w14:paraId="14CA4715" w14:textId="77777777" w:rsidR="008C5A21" w:rsidRPr="00384EC5" w:rsidRDefault="008C5A21" w:rsidP="008C5A2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Hotel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u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o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baz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tam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odern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nd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tiliz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ehnolog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ehnic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ltim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generație</w:t>
      </w:r>
      <w:proofErr w:type="spellEnd"/>
    </w:p>
    <w:p w14:paraId="2F15A741" w14:textId="77777777" w:rsidR="008C5A21" w:rsidRPr="00384EC5" w:rsidRDefault="008C5A21" w:rsidP="008C5A2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etal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pliment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rugăm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aliza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achete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ratament</w:t>
      </w:r>
      <w:proofErr w:type="spellEnd"/>
    </w:p>
    <w:p w14:paraId="6CBE2C0C" w14:textId="77777777" w:rsidR="00002BB3" w:rsidRPr="00B7481C" w:rsidRDefault="00980B5A" w:rsidP="008C5A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3A307" wp14:editId="4A621AAF">
                <wp:simplePos x="0" y="0"/>
                <wp:positionH relativeFrom="column">
                  <wp:posOffset>7851775</wp:posOffset>
                </wp:positionH>
                <wp:positionV relativeFrom="paragraph">
                  <wp:posOffset>60325</wp:posOffset>
                </wp:positionV>
                <wp:extent cx="1562100" cy="1238250"/>
                <wp:effectExtent l="0" t="0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B16F" id="Dreptunghi 5" o:spid="_x0000_s1026" style="position:absolute;margin-left:618.25pt;margin-top:4.75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D8/Wpj&#10;N5cAADeXAAAVAAAAZHJzL21lZGlhL2ltYWdlMS5qcGVn/9j/4AAQSkZJRgABAQEA3ADcAAD/2wBD&#10;AAIBAQEBAQIBAQECAgICAgQDAgICAgUEBAMEBgUGBgYFBgYGBwkIBgcJBwYGCAsICQoKCgoKBggL&#10;DAsKDAkKCgr/2wBDAQICAgICAgUDAwUKBwYHCgoKCgoKCgoKCgoKCgoKCgoKCgoKCgoKCgoKCgoK&#10;CgoKCgoKCgoKCgoKCgoKCgoKCgr/wAARCAEqAX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" stroked="f">
                <v:fill r:id="rId9" o:title="" recolor="t" rotate="t" type="frame"/>
              </v:rect>
            </w:pict>
          </mc:Fallback>
        </mc:AlternateContent>
      </w: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68EEE" wp14:editId="00C614C2">
                <wp:simplePos x="0" y="0"/>
                <wp:positionH relativeFrom="column">
                  <wp:posOffset>6289333</wp:posOffset>
                </wp:positionH>
                <wp:positionV relativeFrom="paragraph">
                  <wp:posOffset>61302</wp:posOffset>
                </wp:positionV>
                <wp:extent cx="1562100" cy="1238250"/>
                <wp:effectExtent l="0" t="0" r="0" b="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4B98" id="Dreptunghi 6" o:spid="_x0000_s1026" style="position:absolute;margin-left:495.2pt;margin-top:4.85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" stroked="f">
                <v:fill r:id="rId11" o:title="" recolor="t" rotate="t" type="frame"/>
              </v:rect>
            </w:pict>
          </mc:Fallback>
        </mc:AlternateContent>
      </w: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1737" wp14:editId="72E2706C">
                <wp:simplePos x="0" y="0"/>
                <wp:positionH relativeFrom="column">
                  <wp:posOffset>4729627</wp:posOffset>
                </wp:positionH>
                <wp:positionV relativeFrom="paragraph">
                  <wp:posOffset>60081</wp:posOffset>
                </wp:positionV>
                <wp:extent cx="1562100" cy="1238250"/>
                <wp:effectExtent l="0" t="0" r="0" b="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C3DE" id="Dreptunghi 7" o:spid="_x0000_s1026" style="position:absolute;margin-left:372.4pt;margin-top:4.75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" stroked="f">
                <v:fill r:id="rId13" o:title="" recolor="t" rotate="t" type="frame"/>
              </v:rect>
            </w:pict>
          </mc:Fallback>
        </mc:AlternateContent>
      </w: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FC38F" wp14:editId="35FE4D8B">
                <wp:simplePos x="0" y="0"/>
                <wp:positionH relativeFrom="column">
                  <wp:posOffset>3167429</wp:posOffset>
                </wp:positionH>
                <wp:positionV relativeFrom="paragraph">
                  <wp:posOffset>60667</wp:posOffset>
                </wp:positionV>
                <wp:extent cx="1562100" cy="1238250"/>
                <wp:effectExtent l="0" t="0" r="0" b="0"/>
                <wp:wrapNone/>
                <wp:docPr id="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D603" id="Dreptunghi 8" o:spid="_x0000_s1026" style="position:absolute;margin-left:249.4pt;margin-top:4.8pt;width:123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" stroked="f">
                <v:fill r:id="rId15" o:title="" recolor="t" rotate="t" type="frame"/>
              </v:rect>
            </w:pict>
          </mc:Fallback>
        </mc:AlternateContent>
      </w: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F1AC6D" wp14:editId="0D70D720">
                <wp:simplePos x="0" y="0"/>
                <wp:positionH relativeFrom="column">
                  <wp:posOffset>1602691</wp:posOffset>
                </wp:positionH>
                <wp:positionV relativeFrom="paragraph">
                  <wp:posOffset>60618</wp:posOffset>
                </wp:positionV>
                <wp:extent cx="1562100" cy="1238250"/>
                <wp:effectExtent l="0" t="0" r="0" b="0"/>
                <wp:wrapNone/>
                <wp:docPr id="9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D23F" id="Dreptunghi 9" o:spid="_x0000_s1026" style="position:absolute;margin-left:126.2pt;margin-top:4.75pt;width:123pt;height:9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" stroked="f">
                <v:fill r:id="rId17" o:title="" recolor="t" rotate="t" type="frame"/>
              </v:rect>
            </w:pict>
          </mc:Fallback>
        </mc:AlternateContent>
      </w:r>
      <w:r w:rsidRPr="00B7481C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F98E1D" wp14:editId="4CCDBDCF">
                <wp:simplePos x="0" y="0"/>
                <wp:positionH relativeFrom="column">
                  <wp:posOffset>42545</wp:posOffset>
                </wp:positionH>
                <wp:positionV relativeFrom="paragraph">
                  <wp:posOffset>60325</wp:posOffset>
                </wp:positionV>
                <wp:extent cx="1562100" cy="1238250"/>
                <wp:effectExtent l="0" t="0" r="0" b="0"/>
                <wp:wrapNone/>
                <wp:docPr id="10" name="Dreptungh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2BC8" id="Dreptunghi 10" o:spid="_x0000_s1026" style="position:absolute;margin-left:3.35pt;margin-top:4.75pt;width:123pt;height:9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Bk+xlc&#10;jv0AAI79AAAVAAAAZHJzL21lZGlhL2ltYWdlMS5qcGVn/9j/4AAQSkZJRgABAQEA3ADcAAD/2wBD&#10;AAIBAQEBAQIBAQECAgICAgQDAgICAgUEBAMEBgUGBgYFBgYGBwkIBgcJBwYGCAsICQoKCgoKBggL&#10;DAsKDAkKCgr/2wBDAQICAgICAgUDAwUKBwYHCgoKCgoKCgoKCgoKCgoKCgoKCgoKCgoKCgoKCgoK&#10;CgoKCgoKCgoKCgoKCgoKCgoKCgr/wAARCAEqAX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" stroked="f">
                <v:fill r:id="rId19" o:title="" recolor="t" rotate="t" type="frame"/>
              </v:rect>
            </w:pict>
          </mc:Fallback>
        </mc:AlternateContent>
      </w:r>
      <w:bookmarkEnd w:id="0"/>
      <w:bookmarkEnd w:id="1"/>
    </w:p>
    <w:p w14:paraId="56ACB47B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94B0B8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4C5B1B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5019F7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0D5A5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110EA2" w14:textId="77777777" w:rsidR="00002BB3" w:rsidRPr="00B7481C" w:rsidRDefault="00002BB3" w:rsidP="008C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B21B6" w14:textId="77777777" w:rsidR="008708D2" w:rsidRPr="00B7481C" w:rsidRDefault="008708D2" w:rsidP="008C5A2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09F91A30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>Cameră standard</w:t>
      </w:r>
    </w:p>
    <w:p w14:paraId="346E5976" w14:textId="77777777" w:rsidR="008C5A21" w:rsidRPr="00B7481C" w:rsidRDefault="008C5A21" w:rsidP="008C5A21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481C">
        <w:rPr>
          <w:rFonts w:ascii="Times New Roman" w:hAnsi="Times New Roman" w:cs="Times New Roman"/>
          <w:color w:val="000000"/>
          <w:lang w:val="ro-RO"/>
        </w:rPr>
        <w:t xml:space="preserve">fără balcon și dispune de 1 pat king </w:t>
      </w:r>
      <w:proofErr w:type="spellStart"/>
      <w:r w:rsidRPr="00B7481C">
        <w:rPr>
          <w:rFonts w:ascii="Times New Roman" w:hAnsi="Times New Roman" w:cs="Times New Roman"/>
          <w:color w:val="000000"/>
          <w:lang w:val="ro-RO"/>
        </w:rPr>
        <w:t>size</w:t>
      </w:r>
      <w:proofErr w:type="spellEnd"/>
      <w:r w:rsidRPr="00B7481C">
        <w:rPr>
          <w:rFonts w:ascii="Times New Roman" w:hAnsi="Times New Roman" w:cs="Times New Roman"/>
          <w:color w:val="000000"/>
          <w:lang w:val="ro-RO"/>
        </w:rPr>
        <w:t>, poate găzdui 2 adulți și 1 copil cu vârsta sub 6 ani, care doarme în pat cu adulții și are micul dejun gratuit</w:t>
      </w:r>
    </w:p>
    <w:p w14:paraId="086ADC49" w14:textId="77777777" w:rsidR="008C5A21" w:rsidRPr="00B7481C" w:rsidRDefault="008C5A21" w:rsidP="008C5A21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ro-RO"/>
        </w:rPr>
      </w:pPr>
      <w:r w:rsidRPr="00B7481C">
        <w:rPr>
          <w:rFonts w:ascii="Times New Roman" w:hAnsi="Times New Roman" w:cs="Times New Roman"/>
          <w:color w:val="000000"/>
          <w:lang w:val="ro-RO"/>
        </w:rPr>
        <w:t>pentru un adult și un copil cu vârsta peste 6 ani cazat în cameră standard, se plătește prețul întreg al unei camere</w:t>
      </w:r>
    </w:p>
    <w:p w14:paraId="06919CE3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 xml:space="preserve">Cameră </w:t>
      </w:r>
      <w:proofErr w:type="spellStart"/>
      <w:r w:rsidRPr="00B7481C">
        <w:rPr>
          <w:b/>
          <w:color w:val="C00000"/>
          <w:spacing w:val="11"/>
          <w:szCs w:val="22"/>
        </w:rPr>
        <w:t>deluxe</w:t>
      </w:r>
      <w:proofErr w:type="spellEnd"/>
    </w:p>
    <w:p w14:paraId="1B3C6511" w14:textId="77777777" w:rsidR="008C5A21" w:rsidRPr="00B7481C" w:rsidRDefault="008C5A21" w:rsidP="008C5A21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481C">
        <w:rPr>
          <w:rFonts w:ascii="Times New Roman" w:hAnsi="Times New Roman" w:cs="Times New Roman"/>
          <w:color w:val="000000"/>
          <w:lang w:val="ro-RO"/>
        </w:rPr>
        <w:t xml:space="preserve">cu balcon și dispune de 1 pat king </w:t>
      </w:r>
      <w:proofErr w:type="spellStart"/>
      <w:r w:rsidRPr="00B7481C">
        <w:rPr>
          <w:rFonts w:ascii="Times New Roman" w:hAnsi="Times New Roman" w:cs="Times New Roman"/>
          <w:color w:val="000000"/>
          <w:lang w:val="ro-RO"/>
        </w:rPr>
        <w:t>size</w:t>
      </w:r>
      <w:proofErr w:type="spellEnd"/>
      <w:r w:rsidRPr="00B7481C">
        <w:rPr>
          <w:rFonts w:ascii="Times New Roman" w:hAnsi="Times New Roman" w:cs="Times New Roman"/>
          <w:color w:val="000000"/>
          <w:lang w:val="ro-RO"/>
        </w:rPr>
        <w:t>, fiind destul de spațioasă pentru 2 adulți și 1 copil cu vârsta sub 6 ani, care doarme în pat cu adulții și are micul dejun gratuit</w:t>
      </w:r>
    </w:p>
    <w:p w14:paraId="76FE0448" w14:textId="77777777" w:rsidR="008C5A21" w:rsidRPr="00B7481C" w:rsidRDefault="008C5A21" w:rsidP="008C5A21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ro-RO"/>
        </w:rPr>
      </w:pPr>
      <w:r w:rsidRPr="00B7481C">
        <w:rPr>
          <w:rFonts w:ascii="Times New Roman" w:hAnsi="Times New Roman" w:cs="Times New Roman"/>
          <w:color w:val="000000"/>
          <w:lang w:val="ro-RO"/>
        </w:rPr>
        <w:t xml:space="preserve">pentru un adult și un copil cu vârsta peste 6 ani cazat în cameră </w:t>
      </w:r>
      <w:proofErr w:type="spellStart"/>
      <w:r w:rsidRPr="00B7481C">
        <w:rPr>
          <w:rFonts w:ascii="Times New Roman" w:hAnsi="Times New Roman" w:cs="Times New Roman"/>
          <w:color w:val="000000"/>
          <w:lang w:val="ro-RO"/>
        </w:rPr>
        <w:t>deluxe</w:t>
      </w:r>
      <w:proofErr w:type="spellEnd"/>
      <w:r w:rsidRPr="00B7481C">
        <w:rPr>
          <w:rFonts w:ascii="Times New Roman" w:hAnsi="Times New Roman" w:cs="Times New Roman"/>
          <w:color w:val="000000"/>
          <w:lang w:val="ro-RO"/>
        </w:rPr>
        <w:t>, se plătește prețul întreg al unei camere</w:t>
      </w:r>
    </w:p>
    <w:p w14:paraId="09F72676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>Cameră executive</w:t>
      </w:r>
    </w:p>
    <w:p w14:paraId="698B2A59" w14:textId="77777777" w:rsidR="008C5A21" w:rsidRPr="00384EC5" w:rsidRDefault="008C5A21" w:rsidP="008C5A21">
      <w:pPr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balcon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un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un 1 pa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king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iz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1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otoli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extensibi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a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atur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ub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1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fotoli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extensibil</w:t>
      </w:r>
      <w:proofErr w:type="spellEnd"/>
    </w:p>
    <w:p w14:paraId="1AE47BFD" w14:textId="77777777" w:rsidR="008C5A21" w:rsidRPr="00384EC5" w:rsidRDefault="008C5A21" w:rsidP="008C5A21">
      <w:pPr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este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fici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căpătoar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entr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dul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, 1 copil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ârs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b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6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1 copil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vârst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ân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1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i</w:t>
      </w:r>
      <w:proofErr w:type="spellEnd"/>
    </w:p>
    <w:p w14:paraId="4A7562B7" w14:textId="77777777" w:rsidR="008C5A21" w:rsidRPr="00384EC5" w:rsidRDefault="008C5A21" w:rsidP="008C5A21">
      <w:pPr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spellStart"/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copiii</w:t>
      </w:r>
      <w:proofErr w:type="spellEnd"/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au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mic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eju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inclus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î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eț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merei</w:t>
      </w:r>
      <w:proofErr w:type="spellEnd"/>
    </w:p>
    <w:p w14:paraId="1458DD1A" w14:textId="77777777" w:rsidR="008C5A21" w:rsidRPr="00B7481C" w:rsidRDefault="008C5A21" w:rsidP="008C5A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C00000"/>
          <w:spacing w:val="11"/>
          <w:szCs w:val="22"/>
        </w:rPr>
      </w:pPr>
      <w:r w:rsidRPr="00B7481C">
        <w:rPr>
          <w:b/>
          <w:color w:val="C00000"/>
          <w:spacing w:val="11"/>
          <w:szCs w:val="22"/>
        </w:rPr>
        <w:t>Apartament</w:t>
      </w:r>
    </w:p>
    <w:p w14:paraId="3026E106" w14:textId="77777777" w:rsidR="008C5A21" w:rsidRPr="00B7481C" w:rsidRDefault="008C5A21" w:rsidP="008C5A21">
      <w:pPr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481C">
        <w:rPr>
          <w:rFonts w:ascii="Times New Roman" w:hAnsi="Times New Roman" w:cs="Times New Roman"/>
          <w:color w:val="000000"/>
        </w:rPr>
        <w:t>Toat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apartamentel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sunt de tip executive, </w:t>
      </w:r>
      <w:proofErr w:type="spellStart"/>
      <w:r w:rsidRPr="00B7481C">
        <w:rPr>
          <w:rFonts w:ascii="Times New Roman" w:hAnsi="Times New Roman" w:cs="Times New Roman"/>
          <w:color w:val="000000"/>
        </w:rPr>
        <w:t>compuse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dintr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-un </w:t>
      </w:r>
      <w:proofErr w:type="spellStart"/>
      <w:r w:rsidRPr="00B7481C">
        <w:rPr>
          <w:rFonts w:ascii="Times New Roman" w:hAnsi="Times New Roman" w:cs="Times New Roman"/>
          <w:color w:val="000000"/>
        </w:rPr>
        <w:t>dormitor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cu 1 pat king size </w:t>
      </w:r>
      <w:proofErr w:type="spellStart"/>
      <w:r w:rsidRPr="00B7481C">
        <w:rPr>
          <w:rFonts w:ascii="Times New Roman" w:hAnsi="Times New Roman" w:cs="Times New Roman"/>
          <w:color w:val="000000"/>
        </w:rPr>
        <w:t>și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living cu </w:t>
      </w:r>
      <w:proofErr w:type="spellStart"/>
      <w:r w:rsidRPr="00B7481C">
        <w:rPr>
          <w:rFonts w:ascii="Times New Roman" w:hAnsi="Times New Roman" w:cs="Times New Roman"/>
          <w:color w:val="000000"/>
        </w:rPr>
        <w:t>canapea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extensibilă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481C">
        <w:rPr>
          <w:rFonts w:ascii="Times New Roman" w:hAnsi="Times New Roman" w:cs="Times New Roman"/>
          <w:color w:val="000000"/>
        </w:rPr>
        <w:t>pentru</w:t>
      </w:r>
      <w:proofErr w:type="spellEnd"/>
      <w:r w:rsidRPr="00B7481C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B7481C">
        <w:rPr>
          <w:rFonts w:ascii="Times New Roman" w:hAnsi="Times New Roman" w:cs="Times New Roman"/>
          <w:color w:val="000000"/>
        </w:rPr>
        <w:t>persoane</w:t>
      </w:r>
      <w:proofErr w:type="spellEnd"/>
      <w:r w:rsidRPr="00B7481C">
        <w:rPr>
          <w:rFonts w:ascii="Times New Roman" w:hAnsi="Times New Roman" w:cs="Times New Roman"/>
          <w:color w:val="000000"/>
        </w:rPr>
        <w:t>.</w:t>
      </w:r>
    </w:p>
    <w:p w14:paraId="5E936DF5" w14:textId="77777777" w:rsidR="008C5A21" w:rsidRPr="00384EC5" w:rsidRDefault="008C5A21" w:rsidP="008C5A21">
      <w:pPr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color w:val="000000"/>
          <w:lang w:val="fr-FR"/>
        </w:rPr>
      </w:pPr>
      <w:proofErr w:type="gramStart"/>
      <w:r w:rsidRPr="00384EC5">
        <w:rPr>
          <w:rFonts w:ascii="Times New Roman" w:hAnsi="Times New Roman" w:cs="Times New Roman"/>
          <w:color w:val="000000"/>
          <w:lang w:val="fr-FR"/>
        </w:rPr>
        <w:t>in</w:t>
      </w:r>
      <w:proofErr w:type="gram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partame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se pot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aza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dulț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opi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peste 12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n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br/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Apartamentel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unt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situate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la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ultimul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etaj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și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dispun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de o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teras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privată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84EC5">
        <w:rPr>
          <w:rFonts w:ascii="Times New Roman" w:hAnsi="Times New Roman" w:cs="Times New Roman"/>
          <w:color w:val="000000"/>
          <w:lang w:val="fr-FR"/>
        </w:rPr>
        <w:t>cu</w:t>
      </w:r>
      <w:proofErr w:type="spellEnd"/>
      <w:r w:rsidRPr="00384EC5">
        <w:rPr>
          <w:rFonts w:ascii="Times New Roman" w:hAnsi="Times New Roman" w:cs="Times New Roman"/>
          <w:color w:val="000000"/>
          <w:lang w:val="fr-FR"/>
        </w:rPr>
        <w:t xml:space="preserve"> jacuzzi.</w:t>
      </w:r>
    </w:p>
    <w:p w14:paraId="58EE347B" w14:textId="77777777" w:rsidR="00A248A6" w:rsidRPr="00384EC5" w:rsidRDefault="00A248A6" w:rsidP="008C5A2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456042C7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481C">
        <w:rPr>
          <w:rFonts w:ascii="Times New Roman" w:hAnsi="Times New Roman" w:cs="Times New Roman"/>
          <w:b/>
          <w:lang w:val="ro-RO"/>
        </w:rPr>
        <w:t>Piscină cu apă dulce</w:t>
      </w:r>
    </w:p>
    <w:p w14:paraId="18EE9BF2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7481C">
        <w:rPr>
          <w:rFonts w:ascii="Times New Roman" w:hAnsi="Times New Roman" w:cs="Times New Roman"/>
          <w:lang w:val="ro-RO"/>
        </w:rPr>
        <w:t>Vrei să faci puțină mișcare în apă sau doar să te răcorești un pic? Ai la dispoziția ta o piscină cu apă dulce unde să poți să te bronzezi sau să te relaxezi atât cât simți nevoia. Nu-ți face griji despre temperatură, pH sau clor, ne-am ocupat noi de toate.</w:t>
      </w:r>
    </w:p>
    <w:p w14:paraId="14E1499D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481C">
        <w:rPr>
          <w:rFonts w:ascii="Times New Roman" w:hAnsi="Times New Roman" w:cs="Times New Roman"/>
          <w:b/>
          <w:lang w:val="ro-RO"/>
        </w:rPr>
        <w:t>Piscină cu apă sărată</w:t>
      </w:r>
    </w:p>
    <w:p w14:paraId="21D1D671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7481C">
        <w:rPr>
          <w:rFonts w:ascii="Times New Roman" w:hAnsi="Times New Roman" w:cs="Times New Roman"/>
          <w:lang w:val="ro-RO"/>
        </w:rPr>
        <w:t>O piscină cu apă sărată bine amenajată, pregătită și întreținută este un element important în tratarea unor afecțiuni diverse, precum cele cardio-vasculare, artrita sau reumatismul. De asemenea, într-o astfel de piscină este mult mai ușor și să înveți să înoți, așa că te așteptăm, oricare ar fi scopul tău.</w:t>
      </w:r>
    </w:p>
    <w:p w14:paraId="0A1C6EB1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481C">
        <w:rPr>
          <w:rFonts w:ascii="Times New Roman" w:hAnsi="Times New Roman" w:cs="Times New Roman"/>
          <w:b/>
          <w:lang w:val="ro-RO"/>
        </w:rPr>
        <w:t>Piscină și loc de distracții acvatice pentru copii</w:t>
      </w:r>
    </w:p>
    <w:p w14:paraId="7FCF3445" w14:textId="77777777" w:rsidR="00980B5A" w:rsidRPr="00B7481C" w:rsidRDefault="00980B5A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7481C">
        <w:rPr>
          <w:rFonts w:ascii="Times New Roman" w:hAnsi="Times New Roman" w:cs="Times New Roman"/>
          <w:lang w:val="ro-RO"/>
        </w:rPr>
        <w:t>Am pregătit un loc special pentru copiii care te însoțesc. Dacă vrei să le faci o bucurie și, poate, să-ți oferi și ție câteva momente de relaxare în care doar să-i privești distrându-se, adu-i la piscina și aqua park-ul nostru.</w:t>
      </w:r>
    </w:p>
    <w:p w14:paraId="4B152F34" w14:textId="77777777" w:rsidR="008708D2" w:rsidRPr="00B7481C" w:rsidRDefault="008708D2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6C0CCB7" w14:textId="77777777" w:rsidR="008708D2" w:rsidRPr="00B7481C" w:rsidRDefault="008708D2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7481C">
        <w:rPr>
          <w:rFonts w:ascii="Times New Roman" w:hAnsi="Times New Roman" w:cs="Times New Roman"/>
          <w:lang w:val="ro-RO"/>
        </w:rPr>
        <w:t>Aici ai la dispoziție piscine, bazine, saună, dușuri senzoriale, jacuzzi, salină, sală de fitness și multe altele. Aici te odihnești în camere și apartamente care te fac să nu-ți fie dor de casă.</w:t>
      </w:r>
    </w:p>
    <w:p w14:paraId="2D7A2E65" w14:textId="77777777" w:rsidR="008708D2" w:rsidRPr="00B7481C" w:rsidRDefault="008708D2" w:rsidP="008C5A2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7481C">
        <w:rPr>
          <w:rFonts w:ascii="Times New Roman" w:hAnsi="Times New Roman" w:cs="Times New Roman"/>
          <w:lang w:val="ro-RO"/>
        </w:rPr>
        <w:t>Și tot aici poți să-ți sărbătorești evenimentele importante la restaurantul aflat la etajul trei, cu terasă în aer liber și vedere panoramică asupra orașului Băile Olănești.</w:t>
      </w:r>
    </w:p>
    <w:p w14:paraId="4352AF15" w14:textId="08FAF584" w:rsidR="008708D2" w:rsidRPr="00B7481C" w:rsidRDefault="008708D2" w:rsidP="008C5A2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sectPr w:rsidR="008708D2" w:rsidRPr="00B7481C" w:rsidSect="00CC0CE4">
      <w:headerReference w:type="default" r:id="rId20"/>
      <w:pgSz w:w="16838" w:h="11906" w:orient="landscape"/>
      <w:pgMar w:top="1440" w:right="144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1C39" w14:textId="77777777" w:rsidR="00917E39" w:rsidRDefault="00917E39" w:rsidP="00D7787B">
      <w:pPr>
        <w:spacing w:after="0" w:line="240" w:lineRule="auto"/>
      </w:pPr>
      <w:r>
        <w:separator/>
      </w:r>
    </w:p>
  </w:endnote>
  <w:endnote w:type="continuationSeparator" w:id="0">
    <w:p w14:paraId="3C91D2E8" w14:textId="77777777" w:rsidR="00917E39" w:rsidRDefault="00917E39" w:rsidP="00D7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8EC9" w14:textId="77777777" w:rsidR="00917E39" w:rsidRDefault="00917E39" w:rsidP="00D7787B">
      <w:pPr>
        <w:spacing w:after="0" w:line="240" w:lineRule="auto"/>
      </w:pPr>
      <w:r>
        <w:separator/>
      </w:r>
    </w:p>
  </w:footnote>
  <w:footnote w:type="continuationSeparator" w:id="0">
    <w:p w14:paraId="70D4F8E2" w14:textId="77777777" w:rsidR="00917E39" w:rsidRDefault="00917E39" w:rsidP="00D7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3B41" w14:textId="77777777" w:rsidR="00D7787B" w:rsidRDefault="0020109D" w:rsidP="00D7787B">
    <w:pPr>
      <w:pStyle w:val="Antet"/>
      <w:tabs>
        <w:tab w:val="clear" w:pos="4513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46966" wp14:editId="43AC41E6">
              <wp:simplePos x="0" y="0"/>
              <wp:positionH relativeFrom="column">
                <wp:posOffset>6282495</wp:posOffset>
              </wp:positionH>
              <wp:positionV relativeFrom="paragraph">
                <wp:posOffset>-252632</wp:posOffset>
              </wp:positionV>
              <wp:extent cx="4089400" cy="899453"/>
              <wp:effectExtent l="0" t="0" r="6350" b="0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8994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B7ADA" w14:textId="77777777" w:rsidR="00D7787B" w:rsidRPr="00384EC5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fr-FR"/>
                            </w:rPr>
                          </w:pPr>
                          <w:r w:rsidRPr="00384EC5">
                            <w:rPr>
                              <w:rFonts w:ascii="Times New Roman" w:hAnsi="Times New Roman" w:cs="Times New Roman"/>
                              <w:b/>
                              <w:lang w:val="fr-FR"/>
                            </w:rPr>
                            <w:t>Iasi, B-dul Tutora nr 2, Sc.B, Parter Romania, 700160</w:t>
                          </w:r>
                        </w:p>
                        <w:p w14:paraId="05C4D624" w14:textId="77777777" w:rsidR="00D7787B" w:rsidRPr="0020109D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0109D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14:paraId="6B57C77E" w14:textId="77777777" w:rsidR="00D7787B" w:rsidRPr="0020109D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0109D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14:paraId="218D1141" w14:textId="77777777" w:rsidR="00D7787B" w:rsidRPr="0020109D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0109D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3BDBB46B" w14:textId="77777777" w:rsidR="00D7787B" w:rsidRPr="0020109D" w:rsidRDefault="00D7787B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20109D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="008708D2" w:rsidRPr="0020109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14:paraId="76A5437C" w14:textId="77777777" w:rsidR="008708D2" w:rsidRPr="0020109D" w:rsidRDefault="008708D2" w:rsidP="00D7787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6966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494.7pt;margin-top:-19.9pt;width:322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" stroked="f" strokeweight=".5pt">
              <v:textbox>
                <w:txbxContent>
                  <w:p w14:paraId="369B7ADA" w14:textId="77777777" w:rsidR="00D7787B" w:rsidRPr="00384EC5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fr-FR"/>
                      </w:rPr>
                    </w:pPr>
                    <w:r w:rsidRPr="00384EC5">
                      <w:rPr>
                        <w:rFonts w:ascii="Times New Roman" w:hAnsi="Times New Roman" w:cs="Times New Roman"/>
                        <w:b/>
                        <w:lang w:val="fr-FR"/>
                      </w:rPr>
                      <w:t>Iasi, B-dul Tutora nr 2, Sc.B, Parter Romania, 700160</w:t>
                    </w:r>
                  </w:p>
                  <w:p w14:paraId="05C4D624" w14:textId="77777777" w:rsidR="00D7787B" w:rsidRPr="0020109D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0109D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.216.216, 0758.800.500, 0752.562.562</w:t>
                    </w:r>
                  </w:p>
                  <w:p w14:paraId="6B57C77E" w14:textId="77777777" w:rsidR="00D7787B" w:rsidRPr="0020109D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0109D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232.216.216</w:t>
                    </w:r>
                  </w:p>
                  <w:p w14:paraId="218D1141" w14:textId="77777777" w:rsidR="00D7787B" w:rsidRPr="0020109D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0109D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 :office@sinditour.ro</w:t>
                    </w:r>
                  </w:p>
                  <w:p w14:paraId="3BDBB46B" w14:textId="77777777" w:rsidR="00D7787B" w:rsidRPr="0020109D" w:rsidRDefault="00D7787B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20109D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="008708D2" w:rsidRPr="0020109D">
                        <w:rPr>
                          <w:rStyle w:val="Hyperlink"/>
                          <w:rFonts w:ascii="Times New Roman" w:hAnsi="Times New Roman" w:cs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14:paraId="76A5437C" w14:textId="77777777" w:rsidR="008708D2" w:rsidRPr="0020109D" w:rsidRDefault="008708D2" w:rsidP="00D7787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708D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268F836" wp14:editId="5006F96C">
          <wp:simplePos x="0" y="0"/>
          <wp:positionH relativeFrom="column">
            <wp:posOffset>184150</wp:posOffset>
          </wp:positionH>
          <wp:positionV relativeFrom="paragraph">
            <wp:posOffset>-254000</wp:posOffset>
          </wp:positionV>
          <wp:extent cx="1812925" cy="82296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21A29" w14:textId="77777777" w:rsidR="00D7787B" w:rsidRPr="0058791D" w:rsidRDefault="00D7787B" w:rsidP="00D7787B">
    <w:pPr>
      <w:pStyle w:val="Antet"/>
    </w:pPr>
  </w:p>
  <w:p w14:paraId="65725FF3" w14:textId="77777777" w:rsidR="00D7787B" w:rsidRDefault="00D7787B" w:rsidP="00D7787B">
    <w:pPr>
      <w:pStyle w:val="Antet"/>
    </w:pPr>
  </w:p>
  <w:p w14:paraId="6FD7CAEF" w14:textId="77777777" w:rsidR="00D7787B" w:rsidRDefault="00D7787B" w:rsidP="00D7787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11.4pt;height:11.4pt" o:bullet="t">
        <v:imagedata r:id="rId1" o:title="msoAD9E"/>
      </v:shape>
    </w:pict>
  </w:numPicBullet>
  <w:abstractNum w:abstractNumId="0" w15:restartNumberingAfterBreak="0">
    <w:nsid w:val="18FB1A4B"/>
    <w:multiLevelType w:val="multilevel"/>
    <w:tmpl w:val="E85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93776"/>
    <w:multiLevelType w:val="multilevel"/>
    <w:tmpl w:val="F39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F6880"/>
    <w:multiLevelType w:val="multilevel"/>
    <w:tmpl w:val="989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F0274"/>
    <w:multiLevelType w:val="multilevel"/>
    <w:tmpl w:val="B03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B33ED"/>
    <w:multiLevelType w:val="multilevel"/>
    <w:tmpl w:val="B3BE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356FCB"/>
    <w:multiLevelType w:val="multilevel"/>
    <w:tmpl w:val="1AF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A6602"/>
    <w:multiLevelType w:val="hybridMultilevel"/>
    <w:tmpl w:val="622A4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3DEB"/>
    <w:multiLevelType w:val="multilevel"/>
    <w:tmpl w:val="4A3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417BA"/>
    <w:multiLevelType w:val="multilevel"/>
    <w:tmpl w:val="F438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1A77EC"/>
    <w:multiLevelType w:val="multilevel"/>
    <w:tmpl w:val="BB2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9335F2"/>
    <w:multiLevelType w:val="hybridMultilevel"/>
    <w:tmpl w:val="916430BC"/>
    <w:lvl w:ilvl="0" w:tplc="08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9D0746"/>
    <w:multiLevelType w:val="hybridMultilevel"/>
    <w:tmpl w:val="7868A858"/>
    <w:lvl w:ilvl="0" w:tplc="E104D9A8">
      <w:numFmt w:val="bullet"/>
      <w:lvlText w:val=""/>
      <w:lvlJc w:val="left"/>
      <w:pPr>
        <w:ind w:left="966" w:hanging="305"/>
      </w:pPr>
      <w:rPr>
        <w:rFonts w:ascii="Symbol" w:eastAsia="Symbol" w:hAnsi="Symbol" w:cs="Symbol" w:hint="default"/>
        <w:w w:val="101"/>
        <w:sz w:val="22"/>
        <w:szCs w:val="22"/>
        <w:lang w:val="ro-RO" w:eastAsia="ro-RO" w:bidi="ro-RO"/>
      </w:rPr>
    </w:lvl>
    <w:lvl w:ilvl="1" w:tplc="9C9219E0">
      <w:numFmt w:val="bullet"/>
      <w:lvlText w:val="•"/>
      <w:lvlJc w:val="left"/>
      <w:pPr>
        <w:ind w:left="2000" w:hanging="305"/>
      </w:pPr>
      <w:rPr>
        <w:rFonts w:hint="default"/>
        <w:lang w:val="ro-RO" w:eastAsia="ro-RO" w:bidi="ro-RO"/>
      </w:rPr>
    </w:lvl>
    <w:lvl w:ilvl="2" w:tplc="2A6E4928">
      <w:numFmt w:val="bullet"/>
      <w:lvlText w:val="•"/>
      <w:lvlJc w:val="left"/>
      <w:pPr>
        <w:ind w:left="3040" w:hanging="305"/>
      </w:pPr>
      <w:rPr>
        <w:rFonts w:hint="default"/>
        <w:lang w:val="ro-RO" w:eastAsia="ro-RO" w:bidi="ro-RO"/>
      </w:rPr>
    </w:lvl>
    <w:lvl w:ilvl="3" w:tplc="E712242A">
      <w:numFmt w:val="bullet"/>
      <w:lvlText w:val="•"/>
      <w:lvlJc w:val="left"/>
      <w:pPr>
        <w:ind w:left="4081" w:hanging="305"/>
      </w:pPr>
      <w:rPr>
        <w:rFonts w:hint="default"/>
        <w:lang w:val="ro-RO" w:eastAsia="ro-RO" w:bidi="ro-RO"/>
      </w:rPr>
    </w:lvl>
    <w:lvl w:ilvl="4" w:tplc="E4F42024">
      <w:numFmt w:val="bullet"/>
      <w:lvlText w:val="•"/>
      <w:lvlJc w:val="left"/>
      <w:pPr>
        <w:ind w:left="5121" w:hanging="305"/>
      </w:pPr>
      <w:rPr>
        <w:rFonts w:hint="default"/>
        <w:lang w:val="ro-RO" w:eastAsia="ro-RO" w:bidi="ro-RO"/>
      </w:rPr>
    </w:lvl>
    <w:lvl w:ilvl="5" w:tplc="5B88C46C">
      <w:numFmt w:val="bullet"/>
      <w:lvlText w:val="•"/>
      <w:lvlJc w:val="left"/>
      <w:pPr>
        <w:ind w:left="6162" w:hanging="305"/>
      </w:pPr>
      <w:rPr>
        <w:rFonts w:hint="default"/>
        <w:lang w:val="ro-RO" w:eastAsia="ro-RO" w:bidi="ro-RO"/>
      </w:rPr>
    </w:lvl>
    <w:lvl w:ilvl="6" w:tplc="1390E372">
      <w:numFmt w:val="bullet"/>
      <w:lvlText w:val="•"/>
      <w:lvlJc w:val="left"/>
      <w:pPr>
        <w:ind w:left="7202" w:hanging="305"/>
      </w:pPr>
      <w:rPr>
        <w:rFonts w:hint="default"/>
        <w:lang w:val="ro-RO" w:eastAsia="ro-RO" w:bidi="ro-RO"/>
      </w:rPr>
    </w:lvl>
    <w:lvl w:ilvl="7" w:tplc="12583680">
      <w:numFmt w:val="bullet"/>
      <w:lvlText w:val="•"/>
      <w:lvlJc w:val="left"/>
      <w:pPr>
        <w:ind w:left="8242" w:hanging="305"/>
      </w:pPr>
      <w:rPr>
        <w:rFonts w:hint="default"/>
        <w:lang w:val="ro-RO" w:eastAsia="ro-RO" w:bidi="ro-RO"/>
      </w:rPr>
    </w:lvl>
    <w:lvl w:ilvl="8" w:tplc="1A488414">
      <w:numFmt w:val="bullet"/>
      <w:lvlText w:val="•"/>
      <w:lvlJc w:val="left"/>
      <w:pPr>
        <w:ind w:left="9283" w:hanging="305"/>
      </w:pPr>
      <w:rPr>
        <w:rFonts w:hint="default"/>
        <w:lang w:val="ro-RO" w:eastAsia="ro-RO" w:bidi="ro-RO"/>
      </w:rPr>
    </w:lvl>
  </w:abstractNum>
  <w:abstractNum w:abstractNumId="12" w15:restartNumberingAfterBreak="0">
    <w:nsid w:val="44AC4921"/>
    <w:multiLevelType w:val="hybridMultilevel"/>
    <w:tmpl w:val="6A7A66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0EFA"/>
    <w:multiLevelType w:val="hybridMultilevel"/>
    <w:tmpl w:val="61DA5DF0"/>
    <w:lvl w:ilvl="0" w:tplc="18BE7118">
      <w:start w:val="1"/>
      <w:numFmt w:val="decimal"/>
      <w:lvlText w:val="%1."/>
      <w:lvlJc w:val="left"/>
      <w:pPr>
        <w:ind w:left="902" w:hanging="35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o-RO" w:eastAsia="ro-RO" w:bidi="ro-RO"/>
      </w:rPr>
    </w:lvl>
    <w:lvl w:ilvl="1" w:tplc="0BB687EA">
      <w:numFmt w:val="bullet"/>
      <w:lvlText w:val="•"/>
      <w:lvlJc w:val="left"/>
      <w:pPr>
        <w:ind w:left="1946" w:hanging="353"/>
      </w:pPr>
      <w:rPr>
        <w:rFonts w:hint="default"/>
        <w:lang w:val="ro-RO" w:eastAsia="ro-RO" w:bidi="ro-RO"/>
      </w:rPr>
    </w:lvl>
    <w:lvl w:ilvl="2" w:tplc="8036FA76">
      <w:numFmt w:val="bullet"/>
      <w:lvlText w:val="•"/>
      <w:lvlJc w:val="left"/>
      <w:pPr>
        <w:ind w:left="2992" w:hanging="353"/>
      </w:pPr>
      <w:rPr>
        <w:rFonts w:hint="default"/>
        <w:lang w:val="ro-RO" w:eastAsia="ro-RO" w:bidi="ro-RO"/>
      </w:rPr>
    </w:lvl>
    <w:lvl w:ilvl="3" w:tplc="476A3718">
      <w:numFmt w:val="bullet"/>
      <w:lvlText w:val="•"/>
      <w:lvlJc w:val="left"/>
      <w:pPr>
        <w:ind w:left="4039" w:hanging="353"/>
      </w:pPr>
      <w:rPr>
        <w:rFonts w:hint="default"/>
        <w:lang w:val="ro-RO" w:eastAsia="ro-RO" w:bidi="ro-RO"/>
      </w:rPr>
    </w:lvl>
    <w:lvl w:ilvl="4" w:tplc="115AF454">
      <w:numFmt w:val="bullet"/>
      <w:lvlText w:val="•"/>
      <w:lvlJc w:val="left"/>
      <w:pPr>
        <w:ind w:left="5085" w:hanging="353"/>
      </w:pPr>
      <w:rPr>
        <w:rFonts w:hint="default"/>
        <w:lang w:val="ro-RO" w:eastAsia="ro-RO" w:bidi="ro-RO"/>
      </w:rPr>
    </w:lvl>
    <w:lvl w:ilvl="5" w:tplc="FBAEF0A8">
      <w:numFmt w:val="bullet"/>
      <w:lvlText w:val="•"/>
      <w:lvlJc w:val="left"/>
      <w:pPr>
        <w:ind w:left="6132" w:hanging="353"/>
      </w:pPr>
      <w:rPr>
        <w:rFonts w:hint="default"/>
        <w:lang w:val="ro-RO" w:eastAsia="ro-RO" w:bidi="ro-RO"/>
      </w:rPr>
    </w:lvl>
    <w:lvl w:ilvl="6" w:tplc="1E4A7FC4">
      <w:numFmt w:val="bullet"/>
      <w:lvlText w:val="•"/>
      <w:lvlJc w:val="left"/>
      <w:pPr>
        <w:ind w:left="7178" w:hanging="353"/>
      </w:pPr>
      <w:rPr>
        <w:rFonts w:hint="default"/>
        <w:lang w:val="ro-RO" w:eastAsia="ro-RO" w:bidi="ro-RO"/>
      </w:rPr>
    </w:lvl>
    <w:lvl w:ilvl="7" w:tplc="EE9091C0">
      <w:numFmt w:val="bullet"/>
      <w:lvlText w:val="•"/>
      <w:lvlJc w:val="left"/>
      <w:pPr>
        <w:ind w:left="8224" w:hanging="353"/>
      </w:pPr>
      <w:rPr>
        <w:rFonts w:hint="default"/>
        <w:lang w:val="ro-RO" w:eastAsia="ro-RO" w:bidi="ro-RO"/>
      </w:rPr>
    </w:lvl>
    <w:lvl w:ilvl="8" w:tplc="FED034FC">
      <w:numFmt w:val="bullet"/>
      <w:lvlText w:val="•"/>
      <w:lvlJc w:val="left"/>
      <w:pPr>
        <w:ind w:left="9271" w:hanging="353"/>
      </w:pPr>
      <w:rPr>
        <w:rFonts w:hint="default"/>
        <w:lang w:val="ro-RO" w:eastAsia="ro-RO" w:bidi="ro-RO"/>
      </w:rPr>
    </w:lvl>
  </w:abstractNum>
  <w:abstractNum w:abstractNumId="14" w15:restartNumberingAfterBreak="0">
    <w:nsid w:val="54551AAD"/>
    <w:multiLevelType w:val="hybridMultilevel"/>
    <w:tmpl w:val="3A2875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552487"/>
    <w:multiLevelType w:val="hybridMultilevel"/>
    <w:tmpl w:val="020278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4C87"/>
    <w:multiLevelType w:val="multilevel"/>
    <w:tmpl w:val="5898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862A9B"/>
    <w:multiLevelType w:val="hybridMultilevel"/>
    <w:tmpl w:val="49D838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2640"/>
    <w:multiLevelType w:val="multilevel"/>
    <w:tmpl w:val="23A8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1671A"/>
    <w:multiLevelType w:val="hybridMultilevel"/>
    <w:tmpl w:val="78303EAA"/>
    <w:lvl w:ilvl="0" w:tplc="2E3AC1DA">
      <w:start w:val="27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F4358"/>
    <w:multiLevelType w:val="multilevel"/>
    <w:tmpl w:val="858E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B37588"/>
    <w:multiLevelType w:val="multilevel"/>
    <w:tmpl w:val="781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E5788A"/>
    <w:multiLevelType w:val="multilevel"/>
    <w:tmpl w:val="4BA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D2F14"/>
    <w:multiLevelType w:val="multilevel"/>
    <w:tmpl w:val="9B0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A32FDA"/>
    <w:multiLevelType w:val="multilevel"/>
    <w:tmpl w:val="134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22"/>
  </w:num>
  <w:num w:numId="10">
    <w:abstractNumId w:val="9"/>
  </w:num>
  <w:num w:numId="11">
    <w:abstractNumId w:val="4"/>
  </w:num>
  <w:num w:numId="12">
    <w:abstractNumId w:val="8"/>
  </w:num>
  <w:num w:numId="13">
    <w:abstractNumId w:val="24"/>
  </w:num>
  <w:num w:numId="14">
    <w:abstractNumId w:val="18"/>
  </w:num>
  <w:num w:numId="15">
    <w:abstractNumId w:val="20"/>
  </w:num>
  <w:num w:numId="16">
    <w:abstractNumId w:val="7"/>
  </w:num>
  <w:num w:numId="17">
    <w:abstractNumId w:val="6"/>
  </w:num>
  <w:num w:numId="18">
    <w:abstractNumId w:val="21"/>
  </w:num>
  <w:num w:numId="19">
    <w:abstractNumId w:val="5"/>
  </w:num>
  <w:num w:numId="20">
    <w:abstractNumId w:val="3"/>
  </w:num>
  <w:num w:numId="21">
    <w:abstractNumId w:val="1"/>
  </w:num>
  <w:num w:numId="22">
    <w:abstractNumId w:val="2"/>
  </w:num>
  <w:num w:numId="23">
    <w:abstractNumId w:val="16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AF"/>
    <w:rsid w:val="00002BB3"/>
    <w:rsid w:val="00041229"/>
    <w:rsid w:val="000E01A4"/>
    <w:rsid w:val="000E5E47"/>
    <w:rsid w:val="001B6C6D"/>
    <w:rsid w:val="001E7989"/>
    <w:rsid w:val="001F1EA4"/>
    <w:rsid w:val="0020109D"/>
    <w:rsid w:val="00205576"/>
    <w:rsid w:val="00215796"/>
    <w:rsid w:val="00286E92"/>
    <w:rsid w:val="00292FDF"/>
    <w:rsid w:val="002A15BA"/>
    <w:rsid w:val="002B7BFE"/>
    <w:rsid w:val="002F3674"/>
    <w:rsid w:val="00384EC5"/>
    <w:rsid w:val="003A1430"/>
    <w:rsid w:val="003A40AD"/>
    <w:rsid w:val="003C4ECA"/>
    <w:rsid w:val="003C5CB4"/>
    <w:rsid w:val="004308E1"/>
    <w:rsid w:val="00430928"/>
    <w:rsid w:val="00455883"/>
    <w:rsid w:val="0048703A"/>
    <w:rsid w:val="005339FA"/>
    <w:rsid w:val="00577051"/>
    <w:rsid w:val="005A603A"/>
    <w:rsid w:val="00604B3B"/>
    <w:rsid w:val="006B62D8"/>
    <w:rsid w:val="006D07B8"/>
    <w:rsid w:val="00715E44"/>
    <w:rsid w:val="00743EFD"/>
    <w:rsid w:val="007A0C32"/>
    <w:rsid w:val="00810812"/>
    <w:rsid w:val="008115E9"/>
    <w:rsid w:val="008708D2"/>
    <w:rsid w:val="00873DD0"/>
    <w:rsid w:val="008914CB"/>
    <w:rsid w:val="008C5A21"/>
    <w:rsid w:val="008F2E02"/>
    <w:rsid w:val="00917E39"/>
    <w:rsid w:val="0095411A"/>
    <w:rsid w:val="00980B5A"/>
    <w:rsid w:val="00A248A6"/>
    <w:rsid w:val="00A32251"/>
    <w:rsid w:val="00B7481C"/>
    <w:rsid w:val="00BD4FC4"/>
    <w:rsid w:val="00BE48C3"/>
    <w:rsid w:val="00C50FDD"/>
    <w:rsid w:val="00C61EAF"/>
    <w:rsid w:val="00CC0CE4"/>
    <w:rsid w:val="00D221FC"/>
    <w:rsid w:val="00D57520"/>
    <w:rsid w:val="00D70B7E"/>
    <w:rsid w:val="00D7787B"/>
    <w:rsid w:val="00E409B0"/>
    <w:rsid w:val="00EC14AF"/>
    <w:rsid w:val="00ED6D8F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88050"/>
  <w15:docId w15:val="{E773686E-485D-49D9-830C-319E11D9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C61EAF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7787B"/>
  </w:style>
  <w:style w:type="paragraph" w:styleId="Subsol">
    <w:name w:val="footer"/>
    <w:basedOn w:val="Normal"/>
    <w:link w:val="SubsolCaracter"/>
    <w:uiPriority w:val="99"/>
    <w:unhideWhenUsed/>
    <w:rsid w:val="00D7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7787B"/>
  </w:style>
  <w:style w:type="paragraph" w:styleId="Titlu">
    <w:name w:val="Title"/>
    <w:basedOn w:val="Normal"/>
    <w:next w:val="Normal"/>
    <w:link w:val="TitluCaracter"/>
    <w:uiPriority w:val="10"/>
    <w:qFormat/>
    <w:rsid w:val="00D77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D7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elgril">
    <w:name w:val="Table Grid"/>
    <w:basedOn w:val="TabelNormal"/>
    <w:uiPriority w:val="59"/>
    <w:rsid w:val="00D7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5">
    <w:name w:val="Light Shading Accent 5"/>
    <w:basedOn w:val="TabelNormal"/>
    <w:uiPriority w:val="60"/>
    <w:rsid w:val="00D77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medie1-Accentuare5">
    <w:name w:val="Medium Shading 1 Accent 5"/>
    <w:basedOn w:val="TabelNormal"/>
    <w:uiPriority w:val="63"/>
    <w:rsid w:val="00D778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1"/>
    <w:qFormat/>
    <w:rsid w:val="00D7787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9"/>
    <w:rsid w:val="00C61EAF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table" w:customStyle="1" w:styleId="TableNormal1">
    <w:name w:val="Table Normal1"/>
    <w:uiPriority w:val="2"/>
    <w:semiHidden/>
    <w:unhideWhenUsed/>
    <w:qFormat/>
    <w:rsid w:val="00743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743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3EFD"/>
    <w:rPr>
      <w:rFonts w:ascii="Times New Roman" w:eastAsia="Times New Roman" w:hAnsi="Times New Roman" w:cs="Times New Roman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743EFD"/>
    <w:pPr>
      <w:widowControl w:val="0"/>
      <w:autoSpaceDE w:val="0"/>
      <w:autoSpaceDN w:val="0"/>
      <w:spacing w:after="0" w:line="216" w:lineRule="exact"/>
      <w:ind w:left="117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87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87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5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41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11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13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7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1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0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1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44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6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501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5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1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233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0508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8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7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8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7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9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0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08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210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612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2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9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8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0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6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4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3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92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0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4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7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4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99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4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7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9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4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8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2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8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1977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5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19506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69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1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95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10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78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7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43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9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11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1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3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9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3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96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5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0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8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1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1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2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6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78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00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6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77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3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8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8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10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0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8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58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6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0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3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90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4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2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7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1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4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85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7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5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8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0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5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6606-DFCA-4782-8B51-7B568978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6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INDI TOUR</cp:lastModifiedBy>
  <cp:revision>6</cp:revision>
  <dcterms:created xsi:type="dcterms:W3CDTF">2021-12-03T13:13:00Z</dcterms:created>
  <dcterms:modified xsi:type="dcterms:W3CDTF">2022-03-31T13:58:00Z</dcterms:modified>
</cp:coreProperties>
</file>